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media/image3.jpg" ContentType="image/png"/>
  <Override PartName="/word/media/image4.jpg" ContentType="image/png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50F394" w14:textId="67432845" w:rsidR="00A61BFE" w:rsidRDefault="007F003F" w:rsidP="0003449A">
      <w:pPr>
        <w:pStyle w:val="Ttulo"/>
      </w:pPr>
      <w:r>
        <w:rPr>
          <w:noProof/>
        </w:rPr>
        <w:drawing>
          <wp:anchor distT="0" distB="0" distL="114300" distR="114300" simplePos="0" relativeHeight="251658241" behindDoc="0" locked="0" layoutInCell="1" allowOverlap="1" wp14:anchorId="166CC785" wp14:editId="608A0716">
            <wp:simplePos x="0" y="0"/>
            <wp:positionH relativeFrom="margin">
              <wp:posOffset>-238125</wp:posOffset>
            </wp:positionH>
            <wp:positionV relativeFrom="margin">
              <wp:align>top</wp:align>
            </wp:positionV>
            <wp:extent cx="1980640" cy="962025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064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17B8F1" w14:textId="77777777" w:rsidR="00A61BFE" w:rsidRDefault="00A61BFE" w:rsidP="0003449A">
      <w:pPr>
        <w:pStyle w:val="Ttulo"/>
      </w:pPr>
    </w:p>
    <w:p w14:paraId="1A07A2EF" w14:textId="77777777" w:rsidR="007F003F" w:rsidRPr="003A126C" w:rsidRDefault="007F003F" w:rsidP="0003449A">
      <w:pPr>
        <w:pStyle w:val="Ttulo"/>
        <w:rPr>
          <w:u w:val="single"/>
        </w:rPr>
      </w:pPr>
    </w:p>
    <w:p w14:paraId="2260E532" w14:textId="77777777" w:rsidR="007F003F" w:rsidRDefault="007F003F" w:rsidP="0003449A">
      <w:pPr>
        <w:pStyle w:val="Ttulo"/>
      </w:pPr>
    </w:p>
    <w:p w14:paraId="54F127B6" w14:textId="77777777" w:rsidR="007F003F" w:rsidRDefault="007F003F" w:rsidP="0003449A">
      <w:pPr>
        <w:pStyle w:val="Ttulo"/>
      </w:pPr>
    </w:p>
    <w:p w14:paraId="5671DD00" w14:textId="77777777" w:rsidR="007F003F" w:rsidRDefault="007F003F" w:rsidP="0003449A">
      <w:pPr>
        <w:pStyle w:val="Ttulo"/>
      </w:pPr>
    </w:p>
    <w:p w14:paraId="24E6CEE5" w14:textId="0DBC7B28" w:rsidR="00350C79" w:rsidRPr="005E1352" w:rsidRDefault="005E1352" w:rsidP="0003449A">
      <w:pPr>
        <w:pStyle w:val="Ttulo"/>
        <w:rPr>
          <w:sz w:val="52"/>
          <w:szCs w:val="52"/>
        </w:rPr>
      </w:pPr>
      <w:proofErr w:type="spellStart"/>
      <w:r w:rsidRPr="005E1352">
        <w:rPr>
          <w:sz w:val="52"/>
          <w:szCs w:val="52"/>
        </w:rPr>
        <w:t>Aurras</w:t>
      </w:r>
      <w:proofErr w:type="spellEnd"/>
      <w:r w:rsidRPr="005E1352">
        <w:rPr>
          <w:sz w:val="52"/>
          <w:szCs w:val="52"/>
        </w:rPr>
        <w:t>: Processamento de Ficheiros de Áudio</w:t>
      </w:r>
    </w:p>
    <w:p w14:paraId="701DFD47" w14:textId="29D21862" w:rsidR="00350C79" w:rsidRDefault="00090497">
      <w:r>
        <w:tab/>
      </w:r>
    </w:p>
    <w:p w14:paraId="437F5476" w14:textId="2A805504" w:rsidR="00703D1D" w:rsidRDefault="00FD522B" w:rsidP="00FD522B">
      <w:pPr>
        <w:pStyle w:val="Subttulo"/>
      </w:pPr>
      <w:r>
        <w:t xml:space="preserve">Trabalho prático </w:t>
      </w:r>
      <w:r w:rsidR="009045AD">
        <w:t>d</w:t>
      </w:r>
      <w:r w:rsidR="00403731">
        <w:t>a UC</w:t>
      </w:r>
      <w:r w:rsidR="009045AD">
        <w:t xml:space="preserve"> </w:t>
      </w:r>
      <w:r w:rsidR="005E1352">
        <w:t>Sistemas Operativos</w:t>
      </w:r>
    </w:p>
    <w:p w14:paraId="2B0D1AAD" w14:textId="77777777" w:rsidR="00703D1D" w:rsidRDefault="00703D1D"/>
    <w:p w14:paraId="7032F295" w14:textId="77777777" w:rsidR="00A61BFE" w:rsidRDefault="00A61BFE"/>
    <w:p w14:paraId="5A27A10D" w14:textId="77777777" w:rsidR="00A61BFE" w:rsidRDefault="00A61BFE"/>
    <w:p w14:paraId="3C7CD736" w14:textId="77777777" w:rsidR="00A61BFE" w:rsidRDefault="00A61BFE"/>
    <w:p w14:paraId="3F25A1D8" w14:textId="77777777" w:rsidR="00703D1D" w:rsidRDefault="00703D1D"/>
    <w:p w14:paraId="54D3C315" w14:textId="77777777" w:rsidR="00AC265D" w:rsidRPr="00AC265D" w:rsidRDefault="00AC265D" w:rsidP="00AC265D"/>
    <w:p w14:paraId="1E7A02E9" w14:textId="77777777" w:rsidR="000505B1" w:rsidRDefault="000505B1"/>
    <w:p w14:paraId="4003343F" w14:textId="77D7E60E" w:rsidR="00703D1D" w:rsidRDefault="00703D1D"/>
    <w:p w14:paraId="2C61F00A" w14:textId="04480166" w:rsidR="00703D1D" w:rsidRDefault="00703D1D"/>
    <w:p w14:paraId="348D79F8" w14:textId="596A4A65" w:rsidR="00C92E65" w:rsidRPr="00C92E65" w:rsidRDefault="0056542A" w:rsidP="00C92E65">
      <w:r>
        <w:rPr>
          <w:noProof/>
        </w:rPr>
        <w:drawing>
          <wp:anchor distT="0" distB="0" distL="114300" distR="114300" simplePos="0" relativeHeight="251658246" behindDoc="0" locked="0" layoutInCell="1" allowOverlap="1" wp14:anchorId="0F956A50" wp14:editId="5DB4E233">
            <wp:simplePos x="0" y="0"/>
            <wp:positionH relativeFrom="margin">
              <wp:align>right</wp:align>
            </wp:positionH>
            <wp:positionV relativeFrom="page">
              <wp:posOffset>7077075</wp:posOffset>
            </wp:positionV>
            <wp:extent cx="1619885" cy="1799590"/>
            <wp:effectExtent l="0" t="0" r="0" b="0"/>
            <wp:wrapNone/>
            <wp:docPr id="1" name="Picture 1" descr="A person with long hai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erson with long hair&#10;&#10;Description automatically generated with low confidenc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2" behindDoc="0" locked="0" layoutInCell="1" allowOverlap="1" wp14:anchorId="65A293AA" wp14:editId="663079ED">
            <wp:simplePos x="0" y="0"/>
            <wp:positionH relativeFrom="margin">
              <wp:align>center</wp:align>
            </wp:positionH>
            <wp:positionV relativeFrom="page">
              <wp:posOffset>7077075</wp:posOffset>
            </wp:positionV>
            <wp:extent cx="1799590" cy="1799590"/>
            <wp:effectExtent l="0" t="0" r="0" b="0"/>
            <wp:wrapNone/>
            <wp:docPr id="2" name="Picture 2" descr="A person standing in front of a tre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erson standing in front of a tree&#10;&#10;Description automatically generated with medium confidenc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5" behindDoc="0" locked="0" layoutInCell="1" allowOverlap="1" wp14:anchorId="1FC7F189" wp14:editId="67042E41">
            <wp:simplePos x="0" y="0"/>
            <wp:positionH relativeFrom="margin">
              <wp:align>left</wp:align>
            </wp:positionH>
            <wp:positionV relativeFrom="page">
              <wp:posOffset>7077075</wp:posOffset>
            </wp:positionV>
            <wp:extent cx="1799590" cy="179959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C119D0" w14:textId="77777777" w:rsidR="00F54E8B" w:rsidRDefault="00F54E8B"/>
    <w:p w14:paraId="714C872A" w14:textId="77777777" w:rsidR="00F54E8B" w:rsidRDefault="00F54E8B"/>
    <w:p w14:paraId="7C349C56" w14:textId="1C7B368F" w:rsidR="00836CE8" w:rsidRPr="00836CE8" w:rsidRDefault="00836CE8" w:rsidP="00836CE8"/>
    <w:p w14:paraId="0DDFBA6F" w14:textId="1C7B368F" w:rsidR="00C54841" w:rsidRDefault="00C54841"/>
    <w:p w14:paraId="75CD8FA4" w14:textId="17C281AE" w:rsidR="00090497" w:rsidRDefault="0056542A" w:rsidP="00703D1D">
      <w:pPr>
        <w:ind w:left="720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79AEAAB0" wp14:editId="0DDE3CC9">
                <wp:simplePos x="0" y="0"/>
                <wp:positionH relativeFrom="margin">
                  <wp:posOffset>4114800</wp:posOffset>
                </wp:positionH>
                <wp:positionV relativeFrom="paragraph">
                  <wp:posOffset>394970</wp:posOffset>
                </wp:positionV>
                <wp:extent cx="1581150" cy="1404620"/>
                <wp:effectExtent l="0" t="0" r="19050" b="2095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F06BBA" w14:textId="77777777" w:rsidR="009E3834" w:rsidRDefault="009E3834">
                            <w:r w:rsidRPr="00F54E8B">
                              <w:t>81667</w:t>
                            </w:r>
                          </w:p>
                          <w:p w14:paraId="40618DEB" w14:textId="77777777" w:rsidR="009E3834" w:rsidRDefault="009E3834">
                            <w:r w:rsidRPr="00F54E8B">
                              <w:t>Daniel José Coutinho Gonçalves de Far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9AEAAB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24pt;margin-top:31.1pt;width:124.5pt;height:110.6pt;z-index:251658243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">
                <v:textbox style="mso-fit-shape-to-text:t">
                  <w:txbxContent>
                    <w:p w14:paraId="36F06BBA" w14:textId="77777777" w:rsidR="009E3834" w:rsidRDefault="009E3834">
                      <w:r w:rsidRPr="00F54E8B">
                        <w:t>81667</w:t>
                      </w:r>
                    </w:p>
                    <w:p w14:paraId="40618DEB" w14:textId="77777777" w:rsidR="009E3834" w:rsidRDefault="009E3834">
                      <w:r w:rsidRPr="00F54E8B">
                        <w:t>Daniel José Coutinho Gonçalves de Fari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4" behindDoc="0" locked="0" layoutInCell="1" allowOverlap="1" wp14:anchorId="6D4DBB49" wp14:editId="5EA8C37F">
                <wp:simplePos x="0" y="0"/>
                <wp:positionH relativeFrom="margin">
                  <wp:align>left</wp:align>
                </wp:positionH>
                <wp:positionV relativeFrom="paragraph">
                  <wp:posOffset>397510</wp:posOffset>
                </wp:positionV>
                <wp:extent cx="1799590" cy="1404620"/>
                <wp:effectExtent l="0" t="0" r="10160" b="2095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95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9696F8" w14:textId="77777777" w:rsidR="009E3834" w:rsidRDefault="009E3834">
                            <w:r w:rsidRPr="00134F9B">
                              <w:t>94166</w:t>
                            </w:r>
                          </w:p>
                          <w:p w14:paraId="352A684F" w14:textId="77777777" w:rsidR="009E3834" w:rsidRDefault="009E3834">
                            <w:r w:rsidRPr="00134F9B">
                              <w:t>Samuel de Almeida Simões Li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D4DBB49" id="_x0000_s1027" type="#_x0000_t202" style="position:absolute;left:0;text-align:left;margin-left:0;margin-top:31.3pt;width:141.7pt;height:110.6pt;z-index:25165824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">
                <v:textbox style="mso-fit-shape-to-text:t">
                  <w:txbxContent>
                    <w:p w14:paraId="1D9696F8" w14:textId="77777777" w:rsidR="009E3834" w:rsidRDefault="009E3834">
                      <w:r w:rsidRPr="00134F9B">
                        <w:t>94166</w:t>
                      </w:r>
                    </w:p>
                    <w:p w14:paraId="352A684F" w14:textId="77777777" w:rsidR="009E3834" w:rsidRDefault="009E3834">
                      <w:r w:rsidRPr="00134F9B">
                        <w:t>Samuel de Almeida Simões Lir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C3C5D"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F417D7B" wp14:editId="1C1A9F1D">
                <wp:simplePos x="0" y="0"/>
                <wp:positionH relativeFrom="margin">
                  <wp:align>center</wp:align>
                </wp:positionH>
                <wp:positionV relativeFrom="paragraph">
                  <wp:posOffset>392430</wp:posOffset>
                </wp:positionV>
                <wp:extent cx="1809115" cy="1404620"/>
                <wp:effectExtent l="0" t="0" r="19685" b="2095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11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216E2" w14:textId="77777777" w:rsidR="009E3834" w:rsidRDefault="009E3834">
                            <w:r w:rsidRPr="00F54E8B">
                              <w:t>93253</w:t>
                            </w:r>
                          </w:p>
                          <w:p w14:paraId="4BF315D1" w14:textId="24D45809" w:rsidR="009E3834" w:rsidRDefault="009E3834">
                            <w:r w:rsidRPr="00F54E8B">
                              <w:t>David Alexandre Ferreira Duar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F417D7B" id="_x0000_s1028" type="#_x0000_t202" style="position:absolute;left:0;text-align:left;margin-left:0;margin-top:30.9pt;width:142.45pt;height:110.6pt;z-index:25165824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">
                <v:textbox style="mso-fit-shape-to-text:t">
                  <w:txbxContent>
                    <w:p w14:paraId="014216E2" w14:textId="77777777" w:rsidR="009E3834" w:rsidRDefault="009E3834">
                      <w:r w:rsidRPr="00F54E8B">
                        <w:t>93253</w:t>
                      </w:r>
                    </w:p>
                    <w:p w14:paraId="4BF315D1" w14:textId="24D45809" w:rsidR="009E3834" w:rsidRDefault="009E3834">
                      <w:r w:rsidRPr="00F54E8B">
                        <w:t>David Alexandre Ferreira Duart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90497">
        <w:tab/>
      </w:r>
    </w:p>
    <w:p w14:paraId="6AF365DF" w14:textId="515529DC" w:rsidR="00350C79" w:rsidRDefault="00090497">
      <w:r>
        <w:lastRenderedPageBreak/>
        <w:t xml:space="preserve">   </w:t>
      </w:r>
      <w:r w:rsidR="00703D1D">
        <w:tab/>
      </w:r>
      <w:r w:rsidR="00703D1D">
        <w:tab/>
      </w:r>
      <w:r w:rsidR="00703D1D">
        <w:tab/>
      </w:r>
      <w:r w:rsidR="00703D1D">
        <w:tab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1417094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14D24B4" w14:textId="332F7F20" w:rsidR="00A158C8" w:rsidRDefault="00A158C8">
          <w:pPr>
            <w:pStyle w:val="Cabealhodondice"/>
          </w:pPr>
          <w:r>
            <w:t>Índice</w:t>
          </w:r>
        </w:p>
        <w:p w14:paraId="361A62BC" w14:textId="0829D7C9" w:rsidR="00D82960" w:rsidRDefault="00A158C8">
          <w:pPr>
            <w:pStyle w:val="ndice1"/>
            <w:tabs>
              <w:tab w:val="right" w:leader="dot" w:pos="9016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4855221" w:history="1">
            <w:r w:rsidR="00D82960" w:rsidRPr="00B02322">
              <w:rPr>
                <w:rStyle w:val="Hiperligao"/>
                <w:noProof/>
              </w:rPr>
              <w:t>Introdução</w:t>
            </w:r>
            <w:r w:rsidR="00D82960">
              <w:rPr>
                <w:noProof/>
                <w:webHidden/>
              </w:rPr>
              <w:tab/>
            </w:r>
            <w:r w:rsidR="00D82960">
              <w:rPr>
                <w:noProof/>
                <w:webHidden/>
              </w:rPr>
              <w:fldChar w:fldCharType="begin"/>
            </w:r>
            <w:r w:rsidR="00D82960">
              <w:rPr>
                <w:noProof/>
                <w:webHidden/>
              </w:rPr>
              <w:instrText xml:space="preserve"> PAGEREF _Toc74855221 \h </w:instrText>
            </w:r>
            <w:r w:rsidR="00D82960">
              <w:rPr>
                <w:noProof/>
                <w:webHidden/>
              </w:rPr>
            </w:r>
            <w:r w:rsidR="00D82960">
              <w:rPr>
                <w:noProof/>
                <w:webHidden/>
              </w:rPr>
              <w:fldChar w:fldCharType="separate"/>
            </w:r>
            <w:r w:rsidR="00D47FBA">
              <w:rPr>
                <w:noProof/>
                <w:webHidden/>
              </w:rPr>
              <w:t>3</w:t>
            </w:r>
            <w:r w:rsidR="00D82960">
              <w:rPr>
                <w:noProof/>
                <w:webHidden/>
              </w:rPr>
              <w:fldChar w:fldCharType="end"/>
            </w:r>
          </w:hyperlink>
        </w:p>
        <w:p w14:paraId="2D4A9426" w14:textId="480E1D46" w:rsidR="00D82960" w:rsidRDefault="00D47FBA">
          <w:pPr>
            <w:pStyle w:val="ndice1"/>
            <w:tabs>
              <w:tab w:val="right" w:leader="dot" w:pos="9016"/>
            </w:tabs>
            <w:rPr>
              <w:rFonts w:eastAsiaTheme="minorEastAsia"/>
              <w:noProof/>
              <w:lang w:eastAsia="pt-PT"/>
            </w:rPr>
          </w:pPr>
          <w:hyperlink w:anchor="_Toc74855222" w:history="1">
            <w:r w:rsidR="00D82960" w:rsidRPr="00B02322">
              <w:rPr>
                <w:rStyle w:val="Hiperligao"/>
                <w:noProof/>
              </w:rPr>
              <w:t>Descrição da solução</w:t>
            </w:r>
            <w:r w:rsidR="00D82960">
              <w:rPr>
                <w:noProof/>
                <w:webHidden/>
              </w:rPr>
              <w:tab/>
            </w:r>
            <w:r w:rsidR="00D82960">
              <w:rPr>
                <w:noProof/>
                <w:webHidden/>
              </w:rPr>
              <w:fldChar w:fldCharType="begin"/>
            </w:r>
            <w:r w:rsidR="00D82960">
              <w:rPr>
                <w:noProof/>
                <w:webHidden/>
              </w:rPr>
              <w:instrText xml:space="preserve"> PAGEREF _Toc74855222 \h </w:instrText>
            </w:r>
            <w:r w:rsidR="00D82960">
              <w:rPr>
                <w:noProof/>
                <w:webHidden/>
              </w:rPr>
            </w:r>
            <w:r w:rsidR="00D8296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D82960">
              <w:rPr>
                <w:noProof/>
                <w:webHidden/>
              </w:rPr>
              <w:fldChar w:fldCharType="end"/>
            </w:r>
          </w:hyperlink>
        </w:p>
        <w:p w14:paraId="21224515" w14:textId="0D71EC4A" w:rsidR="00D82960" w:rsidRDefault="00D47FBA">
          <w:pPr>
            <w:pStyle w:val="ndice2"/>
            <w:tabs>
              <w:tab w:val="right" w:leader="dot" w:pos="9016"/>
            </w:tabs>
            <w:rPr>
              <w:rFonts w:eastAsiaTheme="minorEastAsia"/>
              <w:noProof/>
              <w:lang w:eastAsia="pt-PT"/>
            </w:rPr>
          </w:pPr>
          <w:hyperlink w:anchor="_Toc74855223" w:history="1">
            <w:r w:rsidR="00D82960" w:rsidRPr="00B02322">
              <w:rPr>
                <w:rStyle w:val="Hiperligao"/>
                <w:noProof/>
              </w:rPr>
              <w:t>Arquitetura</w:t>
            </w:r>
            <w:r w:rsidR="00D82960">
              <w:rPr>
                <w:noProof/>
                <w:webHidden/>
              </w:rPr>
              <w:tab/>
            </w:r>
            <w:r w:rsidR="00D82960">
              <w:rPr>
                <w:noProof/>
                <w:webHidden/>
              </w:rPr>
              <w:fldChar w:fldCharType="begin"/>
            </w:r>
            <w:r w:rsidR="00D82960">
              <w:rPr>
                <w:noProof/>
                <w:webHidden/>
              </w:rPr>
              <w:instrText xml:space="preserve"> PAGEREF _Toc74855223 \h </w:instrText>
            </w:r>
            <w:r w:rsidR="00D82960">
              <w:rPr>
                <w:noProof/>
                <w:webHidden/>
              </w:rPr>
            </w:r>
            <w:r w:rsidR="00D8296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D82960">
              <w:rPr>
                <w:noProof/>
                <w:webHidden/>
              </w:rPr>
              <w:fldChar w:fldCharType="end"/>
            </w:r>
          </w:hyperlink>
        </w:p>
        <w:p w14:paraId="3AC0F0D9" w14:textId="3A74718F" w:rsidR="00D82960" w:rsidRDefault="00D47FBA">
          <w:pPr>
            <w:pStyle w:val="ndice3"/>
            <w:tabs>
              <w:tab w:val="right" w:leader="dot" w:pos="9016"/>
            </w:tabs>
            <w:rPr>
              <w:rFonts w:eastAsiaTheme="minorEastAsia"/>
              <w:noProof/>
              <w:lang w:eastAsia="pt-PT"/>
            </w:rPr>
          </w:pPr>
          <w:hyperlink w:anchor="_Toc74855224" w:history="1">
            <w:r w:rsidR="00D82960" w:rsidRPr="00B02322">
              <w:rPr>
                <w:rStyle w:val="Hiperligao"/>
                <w:noProof/>
              </w:rPr>
              <w:t>Cliente</w:t>
            </w:r>
            <w:r w:rsidR="00D82960">
              <w:rPr>
                <w:noProof/>
                <w:webHidden/>
              </w:rPr>
              <w:tab/>
            </w:r>
            <w:r w:rsidR="00D82960">
              <w:rPr>
                <w:noProof/>
                <w:webHidden/>
              </w:rPr>
              <w:fldChar w:fldCharType="begin"/>
            </w:r>
            <w:r w:rsidR="00D82960">
              <w:rPr>
                <w:noProof/>
                <w:webHidden/>
              </w:rPr>
              <w:instrText xml:space="preserve"> PAGEREF _Toc74855224 \h </w:instrText>
            </w:r>
            <w:r w:rsidR="00D82960">
              <w:rPr>
                <w:noProof/>
                <w:webHidden/>
              </w:rPr>
            </w:r>
            <w:r w:rsidR="00D8296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D82960">
              <w:rPr>
                <w:noProof/>
                <w:webHidden/>
              </w:rPr>
              <w:fldChar w:fldCharType="end"/>
            </w:r>
          </w:hyperlink>
        </w:p>
        <w:p w14:paraId="16E493D8" w14:textId="35C6C04D" w:rsidR="00D82960" w:rsidRDefault="00D47FBA">
          <w:pPr>
            <w:pStyle w:val="ndice3"/>
            <w:tabs>
              <w:tab w:val="right" w:leader="dot" w:pos="9016"/>
            </w:tabs>
            <w:rPr>
              <w:rFonts w:eastAsiaTheme="minorEastAsia"/>
              <w:noProof/>
              <w:lang w:eastAsia="pt-PT"/>
            </w:rPr>
          </w:pPr>
          <w:hyperlink w:anchor="_Toc74855225" w:history="1">
            <w:r w:rsidR="00D82960" w:rsidRPr="00B02322">
              <w:rPr>
                <w:rStyle w:val="Hiperligao"/>
                <w:noProof/>
              </w:rPr>
              <w:t>Servidor</w:t>
            </w:r>
            <w:r w:rsidR="00D82960">
              <w:rPr>
                <w:noProof/>
                <w:webHidden/>
              </w:rPr>
              <w:tab/>
            </w:r>
            <w:r w:rsidR="00D82960">
              <w:rPr>
                <w:noProof/>
                <w:webHidden/>
              </w:rPr>
              <w:fldChar w:fldCharType="begin"/>
            </w:r>
            <w:r w:rsidR="00D82960">
              <w:rPr>
                <w:noProof/>
                <w:webHidden/>
              </w:rPr>
              <w:instrText xml:space="preserve"> PAGEREF _Toc74855225 \h </w:instrText>
            </w:r>
            <w:r w:rsidR="00D82960">
              <w:rPr>
                <w:noProof/>
                <w:webHidden/>
              </w:rPr>
            </w:r>
            <w:r w:rsidR="00D8296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D82960">
              <w:rPr>
                <w:noProof/>
                <w:webHidden/>
              </w:rPr>
              <w:fldChar w:fldCharType="end"/>
            </w:r>
          </w:hyperlink>
        </w:p>
        <w:p w14:paraId="5A08853B" w14:textId="46197926" w:rsidR="00D82960" w:rsidRDefault="00D47FBA">
          <w:pPr>
            <w:pStyle w:val="ndice1"/>
            <w:tabs>
              <w:tab w:val="right" w:leader="dot" w:pos="9016"/>
            </w:tabs>
            <w:rPr>
              <w:rFonts w:eastAsiaTheme="minorEastAsia"/>
              <w:noProof/>
              <w:lang w:eastAsia="pt-PT"/>
            </w:rPr>
          </w:pPr>
          <w:hyperlink w:anchor="_Toc74855226" w:history="1">
            <w:r w:rsidR="00D82960" w:rsidRPr="00B02322">
              <w:rPr>
                <w:rStyle w:val="Hiperligao"/>
                <w:noProof/>
              </w:rPr>
              <w:t>Conclusões</w:t>
            </w:r>
            <w:r w:rsidR="00D82960">
              <w:rPr>
                <w:noProof/>
                <w:webHidden/>
              </w:rPr>
              <w:tab/>
            </w:r>
            <w:r w:rsidR="00D82960">
              <w:rPr>
                <w:noProof/>
                <w:webHidden/>
              </w:rPr>
              <w:fldChar w:fldCharType="begin"/>
            </w:r>
            <w:r w:rsidR="00D82960">
              <w:rPr>
                <w:noProof/>
                <w:webHidden/>
              </w:rPr>
              <w:instrText xml:space="preserve"> PAGEREF _Toc74855226 \h </w:instrText>
            </w:r>
            <w:r w:rsidR="00D82960">
              <w:rPr>
                <w:noProof/>
                <w:webHidden/>
              </w:rPr>
            </w:r>
            <w:r w:rsidR="00D8296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D82960">
              <w:rPr>
                <w:noProof/>
                <w:webHidden/>
              </w:rPr>
              <w:fldChar w:fldCharType="end"/>
            </w:r>
          </w:hyperlink>
        </w:p>
        <w:p w14:paraId="4785D9AB" w14:textId="13EC1861" w:rsidR="00A158C8" w:rsidRDefault="00A158C8">
          <w:r>
            <w:rPr>
              <w:b/>
              <w:bCs/>
            </w:rPr>
            <w:fldChar w:fldCharType="end"/>
          </w:r>
        </w:p>
      </w:sdtContent>
    </w:sdt>
    <w:p w14:paraId="435212DC" w14:textId="77777777" w:rsidR="00D965EF" w:rsidRDefault="00D965EF"/>
    <w:p w14:paraId="3466163F" w14:textId="6DD02C08" w:rsidR="001923AF" w:rsidRPr="001923AF" w:rsidRDefault="00D965EF">
      <w:r>
        <w:br w:type="page"/>
      </w:r>
    </w:p>
    <w:p w14:paraId="181B0250" w14:textId="345B7A0D" w:rsidR="00A158C8" w:rsidRPr="00D47FBA" w:rsidRDefault="00A158C8" w:rsidP="00352495">
      <w:pPr>
        <w:pStyle w:val="Ttulo1"/>
        <w:jc w:val="both"/>
      </w:pPr>
      <w:bookmarkStart w:id="0" w:name="_Toc74855221"/>
      <w:r w:rsidRPr="00735E18">
        <w:lastRenderedPageBreak/>
        <w:t>Introdução</w:t>
      </w:r>
      <w:bookmarkEnd w:id="0"/>
    </w:p>
    <w:p w14:paraId="6F1CA93C" w14:textId="77777777" w:rsidR="00A158C8" w:rsidRDefault="00A158C8" w:rsidP="00352495">
      <w:pPr>
        <w:jc w:val="both"/>
      </w:pPr>
    </w:p>
    <w:p w14:paraId="304C280B" w14:textId="49E00B48" w:rsidR="00A158C8" w:rsidRDefault="005477E7" w:rsidP="00A158C8">
      <w:pPr>
        <w:jc w:val="both"/>
      </w:pPr>
      <w:r>
        <w:t xml:space="preserve">No âmbito da unidade curricular </w:t>
      </w:r>
      <w:r w:rsidR="005E1352">
        <w:t>Sistemas Operativ</w:t>
      </w:r>
      <w:r w:rsidR="000423AD">
        <w:t xml:space="preserve">os foi proposto aos alunos </w:t>
      </w:r>
      <w:r w:rsidR="008956A7">
        <w:t xml:space="preserve">que </w:t>
      </w:r>
      <w:r w:rsidR="000212B3">
        <w:t>implementassem um serviço capaz de transformar ficheiros de áudio por meio de filtros.</w:t>
      </w:r>
    </w:p>
    <w:p w14:paraId="7C7A18AD" w14:textId="680FB30A" w:rsidR="000E4CC2" w:rsidRDefault="00850B18" w:rsidP="000E4CC2">
      <w:pPr>
        <w:jc w:val="both"/>
      </w:pPr>
      <w:r>
        <w:t>A aplicação desenvolvida</w:t>
      </w:r>
      <w:r w:rsidR="0087564E">
        <w:t xml:space="preserve"> permite, de acordo com o solicitado </w:t>
      </w:r>
      <w:r w:rsidR="00E022EC">
        <w:t>no enunciado</w:t>
      </w:r>
      <w:r w:rsidR="007263FC">
        <w:t>, aplicar um ou um conjunto de filtros</w:t>
      </w:r>
      <w:r w:rsidR="00DC1E41">
        <w:t xml:space="preserve"> a um ficheiro de áudio determinado pelo utilizador</w:t>
      </w:r>
      <w:r w:rsidR="00B1300C">
        <w:t xml:space="preserve"> </w:t>
      </w:r>
      <w:r w:rsidR="00114357">
        <w:t>através de um comando</w:t>
      </w:r>
      <w:r w:rsidR="00CF479A">
        <w:t>.</w:t>
      </w:r>
    </w:p>
    <w:p w14:paraId="19E18201" w14:textId="680FB30A" w:rsidR="00786A88" w:rsidRDefault="00A95F36" w:rsidP="00786A88">
      <w:pPr>
        <w:jc w:val="both"/>
      </w:pPr>
      <w:r>
        <w:t xml:space="preserve">Eis </w:t>
      </w:r>
      <w:r w:rsidR="00B85B90">
        <w:t xml:space="preserve">a lista de implementações </w:t>
      </w:r>
      <w:r w:rsidR="00786A88">
        <w:t>do programa:</w:t>
      </w:r>
    </w:p>
    <w:p w14:paraId="2E0C5E3E" w14:textId="05759FA8" w:rsidR="00D53894" w:rsidRPr="00623484" w:rsidRDefault="00D53894" w:rsidP="00D53894">
      <w:pPr>
        <w:pStyle w:val="PargrafodaLista"/>
        <w:numPr>
          <w:ilvl w:val="0"/>
          <w:numId w:val="25"/>
        </w:numPr>
        <w:jc w:val="both"/>
      </w:pPr>
      <w:r>
        <w:t>Arrancar o servidor com o ficheiro de configuração e a pasta com os executáveis (o conteúdo do ficheiro de configuração é guardado em memória)</w:t>
      </w:r>
      <w:r w:rsidR="00D47FBA">
        <w:t>;</w:t>
      </w:r>
    </w:p>
    <w:p w14:paraId="291A6C9E" w14:textId="0C7AA229" w:rsidR="00786A88" w:rsidRDefault="00BE08E3" w:rsidP="00786A88">
      <w:pPr>
        <w:pStyle w:val="PargrafodaLista"/>
        <w:numPr>
          <w:ilvl w:val="0"/>
          <w:numId w:val="25"/>
        </w:numPr>
        <w:jc w:val="both"/>
      </w:pPr>
      <w:r>
        <w:t xml:space="preserve">Permitir </w:t>
      </w:r>
      <w:r w:rsidR="006C4DDE">
        <w:t xml:space="preserve">a aplicação de diferentes tipos de filtros </w:t>
      </w:r>
      <w:r w:rsidR="00D53894">
        <w:t>que são</w:t>
      </w:r>
      <w:r w:rsidR="00CE7FA5">
        <w:t xml:space="preserve"> </w:t>
      </w:r>
      <w:r w:rsidR="00D53894">
        <w:t>determinados pelo ficheiro de configuração</w:t>
      </w:r>
      <w:r w:rsidR="00394111">
        <w:t xml:space="preserve"> lido no arranque do servidor</w:t>
      </w:r>
      <w:r w:rsidR="00D47FBA">
        <w:t>;</w:t>
      </w:r>
    </w:p>
    <w:p w14:paraId="660CFEFC" w14:textId="57ABC63A" w:rsidR="00E13297" w:rsidRDefault="00A72D71" w:rsidP="00786A88">
      <w:pPr>
        <w:pStyle w:val="PargrafodaLista"/>
        <w:numPr>
          <w:ilvl w:val="0"/>
          <w:numId w:val="25"/>
        </w:numPr>
        <w:jc w:val="both"/>
      </w:pPr>
      <w:r>
        <w:t>Concorrência de pedidos</w:t>
      </w:r>
      <w:r w:rsidR="00D47FBA">
        <w:t>;</w:t>
      </w:r>
    </w:p>
    <w:p w14:paraId="363862E3" w14:textId="73E075E9" w:rsidR="00D47FBA" w:rsidRDefault="00D47FBA" w:rsidP="00786A88">
      <w:pPr>
        <w:pStyle w:val="PargrafodaLista"/>
        <w:numPr>
          <w:ilvl w:val="0"/>
          <w:numId w:val="25"/>
        </w:numPr>
        <w:jc w:val="both"/>
      </w:pPr>
      <w:r>
        <w:t>Controlo de execução de pedidos;</w:t>
      </w:r>
    </w:p>
    <w:p w14:paraId="52F91D24" w14:textId="0518597E" w:rsidR="00D47FBA" w:rsidRPr="000E4CC2" w:rsidRDefault="00D47FBA" w:rsidP="00786A88">
      <w:pPr>
        <w:pStyle w:val="PargrafodaLista"/>
        <w:numPr>
          <w:ilvl w:val="0"/>
          <w:numId w:val="25"/>
        </w:numPr>
        <w:jc w:val="both"/>
      </w:pPr>
      <w:r>
        <w:t>Atualização do estado do servidor.</w:t>
      </w:r>
    </w:p>
    <w:p w14:paraId="3BA55861" w14:textId="54A2E2B1" w:rsidR="000D43B2" w:rsidRPr="0094691B" w:rsidRDefault="009A7009" w:rsidP="0094691B">
      <w:pPr>
        <w:jc w:val="both"/>
      </w:pPr>
      <w:r>
        <w:t>Ao longo do presente relatório será explicado todo o processo de desenvolvimento e todas as decisões tomadas para a realização deste projeto.</w:t>
      </w:r>
    </w:p>
    <w:p w14:paraId="6D8F7F19" w14:textId="24027E38" w:rsidR="005F7024" w:rsidRPr="00D47FBA" w:rsidRDefault="005F7024" w:rsidP="00352495">
      <w:pPr>
        <w:jc w:val="both"/>
        <w:rPr>
          <w:u w:val="single"/>
        </w:rPr>
      </w:pPr>
    </w:p>
    <w:p w14:paraId="6B566BA8" w14:textId="24027E38" w:rsidR="00AF0E4D" w:rsidRPr="00AF0E4D" w:rsidRDefault="000E4CC2" w:rsidP="00352495">
      <w:pPr>
        <w:jc w:val="both"/>
      </w:pPr>
      <w:r>
        <w:br w:type="page"/>
      </w:r>
    </w:p>
    <w:p w14:paraId="0EB0FC65" w14:textId="2FE7B5D9" w:rsidR="00BD25E5" w:rsidRDefault="00103A7B" w:rsidP="00352495">
      <w:pPr>
        <w:pStyle w:val="Ttulo1"/>
        <w:jc w:val="both"/>
      </w:pPr>
      <w:bookmarkStart w:id="1" w:name="_Toc74855222"/>
      <w:r>
        <w:lastRenderedPageBreak/>
        <w:t>Descrição da solu</w:t>
      </w:r>
      <w:r w:rsidR="00075D0F">
        <w:t>ção</w:t>
      </w:r>
      <w:bookmarkEnd w:id="1"/>
    </w:p>
    <w:p w14:paraId="0F6DBE8C" w14:textId="77777777" w:rsidR="002F66AB" w:rsidRDefault="002F66AB" w:rsidP="00352495">
      <w:pPr>
        <w:jc w:val="both"/>
      </w:pPr>
    </w:p>
    <w:p w14:paraId="6F262B44" w14:textId="1F029033" w:rsidR="005B52BE" w:rsidRDefault="005B52BE" w:rsidP="00352495">
      <w:pPr>
        <w:pStyle w:val="Ttulo2"/>
        <w:jc w:val="both"/>
      </w:pPr>
      <w:bookmarkStart w:id="2" w:name="_Toc74855223"/>
      <w:r>
        <w:t>Arquitetura</w:t>
      </w:r>
      <w:bookmarkEnd w:id="2"/>
    </w:p>
    <w:p w14:paraId="5D189EEF" w14:textId="5B373BA6" w:rsidR="00E11B3E" w:rsidRDefault="005B52BE" w:rsidP="00352495">
      <w:pPr>
        <w:jc w:val="both"/>
      </w:pPr>
      <w:r>
        <w:t>A aplicação desenvolvida foi baseada num sistema cliente – servidor.</w:t>
      </w:r>
    </w:p>
    <w:p w14:paraId="7D4C0B38" w14:textId="77777777" w:rsidR="006579E3" w:rsidRDefault="006579E3" w:rsidP="00352495">
      <w:pPr>
        <w:jc w:val="both"/>
      </w:pPr>
    </w:p>
    <w:p w14:paraId="5BAB3FB2" w14:textId="755CEE6C" w:rsidR="00E11B3E" w:rsidRDefault="00E11B3E" w:rsidP="00352495">
      <w:pPr>
        <w:pStyle w:val="Ttulo3"/>
        <w:jc w:val="both"/>
      </w:pPr>
      <w:bookmarkStart w:id="3" w:name="_Toc74855224"/>
      <w:r>
        <w:t>Cliente</w:t>
      </w:r>
      <w:bookmarkEnd w:id="3"/>
    </w:p>
    <w:p w14:paraId="17C9ECB0" w14:textId="6124B5A4" w:rsidR="002B205F" w:rsidRPr="002B205F" w:rsidRDefault="009C6279" w:rsidP="00352495">
      <w:pPr>
        <w:jc w:val="both"/>
      </w:pPr>
      <w:r>
        <w:t>No que diz respeito ao cliente</w:t>
      </w:r>
      <w:r w:rsidR="00FD21CB">
        <w:t xml:space="preserve"> </w:t>
      </w:r>
      <w:r w:rsidR="00610FF5">
        <w:t xml:space="preserve">este será um processo capaz de interpretar um conjunto de comandos </w:t>
      </w:r>
      <w:r w:rsidR="004376D4">
        <w:t>passados como argumento</w:t>
      </w:r>
      <w:r w:rsidR="009B43BF">
        <w:t xml:space="preserve"> e consoante o número de argumentos</w:t>
      </w:r>
      <w:r w:rsidR="005133D5">
        <w:t xml:space="preserve"> ele decide como </w:t>
      </w:r>
      <w:r w:rsidR="007D695C">
        <w:t>tratar a resposta</w:t>
      </w:r>
      <w:r w:rsidR="005F50DC">
        <w:t>.</w:t>
      </w:r>
    </w:p>
    <w:p w14:paraId="4919F7DA" w14:textId="77777777" w:rsidR="00CD74F7" w:rsidRDefault="00CD74F7" w:rsidP="00CD74F7">
      <w:pPr>
        <w:keepNext/>
        <w:jc w:val="center"/>
      </w:pPr>
      <w:r w:rsidRPr="00CD74F7">
        <w:rPr>
          <w:noProof/>
        </w:rPr>
        <w:drawing>
          <wp:inline distT="0" distB="0" distL="0" distR="0" wp14:anchorId="5A4A07F1" wp14:editId="651F7F77">
            <wp:extent cx="5068007" cy="161948"/>
            <wp:effectExtent l="0" t="0" r="0" b="952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16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E3147" w14:textId="3E5EF740" w:rsidR="00E11B3E" w:rsidRDefault="00CD74F7" w:rsidP="00CD74F7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D47FBA">
        <w:rPr>
          <w:noProof/>
        </w:rPr>
        <w:t>1</w:t>
      </w:r>
      <w:r>
        <w:fldChar w:fldCharType="end"/>
      </w:r>
      <w:r>
        <w:t>- Exemplo de execução de um cliente</w:t>
      </w:r>
    </w:p>
    <w:p w14:paraId="6D68414B" w14:textId="77777777" w:rsidR="00E11B3E" w:rsidRDefault="00E11B3E" w:rsidP="00352495">
      <w:pPr>
        <w:jc w:val="both"/>
      </w:pPr>
    </w:p>
    <w:p w14:paraId="05761933" w14:textId="29D30339" w:rsidR="00CD74F7" w:rsidRDefault="003E25FB" w:rsidP="00352495">
      <w:pPr>
        <w:jc w:val="both"/>
        <w:rPr>
          <w:i/>
          <w:iCs/>
          <w:sz w:val="20"/>
          <w:szCs w:val="20"/>
        </w:rPr>
      </w:pPr>
      <w:r>
        <w:t xml:space="preserve">A comunicação do cliente para o servidor é feita com base em </w:t>
      </w:r>
      <w:proofErr w:type="spellStart"/>
      <w:r w:rsidRPr="004041F2">
        <w:rPr>
          <w:i/>
        </w:rPr>
        <w:t>pipes</w:t>
      </w:r>
      <w:proofErr w:type="spellEnd"/>
      <w:r>
        <w:t xml:space="preserve"> com nome</w:t>
      </w:r>
      <w:r w:rsidR="00E96E72">
        <w:t xml:space="preserve"> (no programa será o </w:t>
      </w:r>
      <w:r w:rsidR="00E96E72">
        <w:rPr>
          <w:i/>
          <w:iCs/>
        </w:rPr>
        <w:t xml:space="preserve">file </w:t>
      </w:r>
      <w:proofErr w:type="spellStart"/>
      <w:r w:rsidR="00E96E72">
        <w:rPr>
          <w:i/>
          <w:iCs/>
        </w:rPr>
        <w:t>descriptor</w:t>
      </w:r>
      <w:proofErr w:type="spellEnd"/>
      <w:r w:rsidR="00E6355F">
        <w:rPr>
          <w:i/>
          <w:iCs/>
        </w:rPr>
        <w:t xml:space="preserve"> </w:t>
      </w:r>
      <w:proofErr w:type="spellStart"/>
      <w:r w:rsidR="00E6355F">
        <w:rPr>
          <w:i/>
          <w:iCs/>
        </w:rPr>
        <w:t>cs_fd</w:t>
      </w:r>
      <w:proofErr w:type="spellEnd"/>
      <w:r w:rsidR="002F02D3">
        <w:t>)</w:t>
      </w:r>
      <w:r w:rsidR="008111B6">
        <w:t>.</w:t>
      </w:r>
      <w:r w:rsidR="006A65DB">
        <w:t xml:space="preserve"> </w:t>
      </w:r>
      <w:r w:rsidR="00285FE9">
        <w:t xml:space="preserve">Após algum tratamento </w:t>
      </w:r>
      <w:r w:rsidR="006E5C4D">
        <w:t>da informação passada</w:t>
      </w:r>
      <w:r w:rsidR="00E62522">
        <w:t xml:space="preserve"> na execução</w:t>
      </w:r>
      <w:r w:rsidR="00BD47FE">
        <w:t xml:space="preserve"> é enviado </w:t>
      </w:r>
      <w:r w:rsidR="00CC4465">
        <w:t xml:space="preserve">o buffer </w:t>
      </w:r>
      <w:r w:rsidR="00317244">
        <w:t xml:space="preserve">com a função </w:t>
      </w:r>
      <w:proofErr w:type="spellStart"/>
      <w:r w:rsidR="00317244">
        <w:rPr>
          <w:i/>
          <w:iCs/>
        </w:rPr>
        <w:t>write</w:t>
      </w:r>
      <w:proofErr w:type="spellEnd"/>
      <w:r w:rsidR="00043D72">
        <w:t xml:space="preserve"> </w:t>
      </w:r>
      <w:r w:rsidR="00C72A4F">
        <w:t>e</w:t>
      </w:r>
      <w:r w:rsidR="00792AF7">
        <w:t xml:space="preserve"> os campos</w:t>
      </w:r>
      <w:r w:rsidR="00C858FB">
        <w:t xml:space="preserve"> </w:t>
      </w:r>
      <w:proofErr w:type="spellStart"/>
      <w:r w:rsidR="00C858FB">
        <w:rPr>
          <w:i/>
          <w:iCs/>
        </w:rPr>
        <w:t>cs_fd</w:t>
      </w:r>
      <w:proofErr w:type="spellEnd"/>
      <w:r w:rsidR="00C858FB">
        <w:t xml:space="preserve">, </w:t>
      </w:r>
      <w:r w:rsidR="00C858FB">
        <w:rPr>
          <w:i/>
          <w:iCs/>
        </w:rPr>
        <w:t>buffer</w:t>
      </w:r>
      <w:r w:rsidR="00C858FB">
        <w:t xml:space="preserve"> e </w:t>
      </w:r>
      <w:proofErr w:type="spellStart"/>
      <w:r w:rsidR="00C858FB">
        <w:rPr>
          <w:i/>
          <w:iCs/>
        </w:rPr>
        <w:t>strlen</w:t>
      </w:r>
      <w:proofErr w:type="spellEnd"/>
      <w:r w:rsidR="00CF3D4A">
        <w:rPr>
          <w:i/>
          <w:iCs/>
        </w:rPr>
        <w:t>(</w:t>
      </w:r>
      <w:r w:rsidR="00164966">
        <w:rPr>
          <w:i/>
          <w:iCs/>
          <w:sz w:val="20"/>
          <w:szCs w:val="20"/>
        </w:rPr>
        <w:t>buffer</w:t>
      </w:r>
      <w:r w:rsidR="00CF3D4A">
        <w:rPr>
          <w:i/>
          <w:iCs/>
          <w:sz w:val="20"/>
          <w:szCs w:val="20"/>
        </w:rPr>
        <w:t>)</w:t>
      </w:r>
      <w:r w:rsidR="00164966">
        <w:rPr>
          <w:i/>
          <w:iCs/>
          <w:sz w:val="20"/>
          <w:szCs w:val="20"/>
        </w:rPr>
        <w:t>)</w:t>
      </w:r>
      <w:r w:rsidR="008C38F2">
        <w:rPr>
          <w:i/>
          <w:iCs/>
          <w:sz w:val="20"/>
          <w:szCs w:val="20"/>
        </w:rPr>
        <w:t>.</w:t>
      </w:r>
    </w:p>
    <w:p w14:paraId="1F2F6897" w14:textId="68AC705C" w:rsidR="00A3701C" w:rsidRDefault="00A3701C" w:rsidP="0035249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Depois de o cliente fazer um pedido </w:t>
      </w:r>
      <w:proofErr w:type="spellStart"/>
      <w:r>
        <w:rPr>
          <w:i/>
          <w:iCs/>
          <w:sz w:val="20"/>
          <w:szCs w:val="20"/>
        </w:rPr>
        <w:t>transform</w:t>
      </w:r>
      <w:proofErr w:type="spellEnd"/>
      <w:r>
        <w:rPr>
          <w:sz w:val="20"/>
          <w:szCs w:val="20"/>
        </w:rPr>
        <w:t xml:space="preserve"> ao servidor fica em espera ativa de uma resposta seja ela de sucesso ou não.</w:t>
      </w:r>
    </w:p>
    <w:p w14:paraId="29A791EF" w14:textId="3117D454" w:rsidR="00A3701C" w:rsidRPr="00A3701C" w:rsidRDefault="00A3701C" w:rsidP="0035249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No caso de um pedido </w:t>
      </w:r>
      <w:r>
        <w:rPr>
          <w:i/>
          <w:iCs/>
          <w:sz w:val="20"/>
          <w:szCs w:val="20"/>
        </w:rPr>
        <w:t>status</w:t>
      </w:r>
      <w:r>
        <w:rPr>
          <w:sz w:val="20"/>
          <w:szCs w:val="20"/>
        </w:rPr>
        <w:t xml:space="preserve"> o cliente escreve os dados enviados pelo servidor no </w:t>
      </w:r>
      <w:r>
        <w:rPr>
          <w:i/>
          <w:iCs/>
          <w:sz w:val="20"/>
          <w:szCs w:val="20"/>
        </w:rPr>
        <w:t>standard output</w:t>
      </w:r>
      <w:r>
        <w:rPr>
          <w:sz w:val="20"/>
          <w:szCs w:val="20"/>
        </w:rPr>
        <w:t>.</w:t>
      </w:r>
    </w:p>
    <w:p w14:paraId="09CEE63A" w14:textId="77777777" w:rsidR="00097D13" w:rsidRDefault="00097D13" w:rsidP="00352495">
      <w:pPr>
        <w:jc w:val="both"/>
      </w:pPr>
    </w:p>
    <w:p w14:paraId="46610506" w14:textId="608AF50C" w:rsidR="00442972" w:rsidRPr="00442972" w:rsidRDefault="00E11B3E" w:rsidP="00352495">
      <w:pPr>
        <w:pStyle w:val="Ttulo3"/>
        <w:jc w:val="both"/>
      </w:pPr>
      <w:bookmarkStart w:id="4" w:name="_Toc74855225"/>
      <w:r>
        <w:t>Servidor</w:t>
      </w:r>
      <w:bookmarkEnd w:id="4"/>
    </w:p>
    <w:p w14:paraId="0D9A0ADF" w14:textId="0D2B18EE" w:rsidR="00442972" w:rsidRPr="00442972" w:rsidRDefault="00197CD5" w:rsidP="00352495">
      <w:pPr>
        <w:jc w:val="both"/>
      </w:pPr>
      <w:r>
        <w:t>O servidor é iniciado e fica à espera de um pedido vindo do cliente.</w:t>
      </w:r>
    </w:p>
    <w:p w14:paraId="4E4D8BA9" w14:textId="6DD7BB74" w:rsidR="00F21CD0" w:rsidRDefault="00581C23" w:rsidP="00352495">
      <w:pPr>
        <w:jc w:val="both"/>
      </w:pPr>
      <w:r>
        <w:t xml:space="preserve">Depois de receber o pedido, </w:t>
      </w:r>
      <w:r w:rsidR="000F0BA7">
        <w:t xml:space="preserve">o servidor cria um processo filho, tornando possível </w:t>
      </w:r>
      <w:r w:rsidR="00462E31">
        <w:t xml:space="preserve">a </w:t>
      </w:r>
      <w:r w:rsidR="007E3338">
        <w:t>execução paralela</w:t>
      </w:r>
      <w:r w:rsidR="00462E31">
        <w:t xml:space="preserve">, </w:t>
      </w:r>
      <w:r w:rsidR="000F0BA7">
        <w:t>para</w:t>
      </w:r>
      <w:r>
        <w:t xml:space="preserve"> </w:t>
      </w:r>
      <w:r w:rsidR="00080A3E">
        <w:t>este</w:t>
      </w:r>
      <w:r>
        <w:t xml:space="preserve"> analisa</w:t>
      </w:r>
      <w:r w:rsidR="000F0BA7">
        <w:t>r</w:t>
      </w:r>
      <w:r>
        <w:t xml:space="preserve"> os argumentos</w:t>
      </w:r>
      <w:r w:rsidR="00462E31">
        <w:t xml:space="preserve"> recebidos e, assim,</w:t>
      </w:r>
      <w:r w:rsidR="00BE4D96">
        <w:t xml:space="preserve"> perceber </w:t>
      </w:r>
      <w:r w:rsidR="002B2F77">
        <w:t xml:space="preserve">que </w:t>
      </w:r>
      <w:r w:rsidR="00897F39">
        <w:t xml:space="preserve">processo deve executar. </w:t>
      </w:r>
      <w:r w:rsidR="00223511">
        <w:t xml:space="preserve">O pedido pode ser um de dois: </w:t>
      </w:r>
      <w:r w:rsidR="00570B84">
        <w:rPr>
          <w:i/>
          <w:iCs/>
        </w:rPr>
        <w:t>status</w:t>
      </w:r>
      <w:r w:rsidR="00570B84">
        <w:t xml:space="preserve"> ou </w:t>
      </w:r>
      <w:proofErr w:type="spellStart"/>
      <w:r w:rsidR="00570B84">
        <w:rPr>
          <w:i/>
          <w:iCs/>
        </w:rPr>
        <w:t>transform</w:t>
      </w:r>
      <w:proofErr w:type="spellEnd"/>
      <w:r w:rsidR="00570B84">
        <w:t>.</w:t>
      </w:r>
    </w:p>
    <w:p w14:paraId="00C44746" w14:textId="77777777" w:rsidR="009F1F69" w:rsidRPr="009F1F69" w:rsidRDefault="009F1F69" w:rsidP="00352495">
      <w:pPr>
        <w:jc w:val="both"/>
      </w:pPr>
    </w:p>
    <w:p w14:paraId="2B99FCDA" w14:textId="073230BE" w:rsidR="00156C45" w:rsidRPr="00156C45" w:rsidRDefault="00570B84" w:rsidP="00352495">
      <w:pPr>
        <w:jc w:val="both"/>
      </w:pPr>
      <w:r>
        <w:t xml:space="preserve">No primeiro caso, </w:t>
      </w:r>
      <w:r>
        <w:rPr>
          <w:i/>
          <w:iCs/>
        </w:rPr>
        <w:t>status</w:t>
      </w:r>
      <w:r>
        <w:t xml:space="preserve">, </w:t>
      </w:r>
      <w:r w:rsidR="00A00417">
        <w:t>com base no estado d</w:t>
      </w:r>
      <w:r w:rsidR="00CE5EE7">
        <w:t>o servidor</w:t>
      </w:r>
      <w:r w:rsidR="007648D7">
        <w:t xml:space="preserve"> será </w:t>
      </w:r>
      <w:r w:rsidR="00677B31">
        <w:t>impressa</w:t>
      </w:r>
      <w:r w:rsidR="007648D7">
        <w:t xml:space="preserve"> na parte do cliente uma lista com os processos executados e em execução (um log)</w:t>
      </w:r>
      <w:r w:rsidR="00695042">
        <w:t xml:space="preserve"> e ainda </w:t>
      </w:r>
      <w:r w:rsidR="00B3082A">
        <w:t>uma lista com os filtros em uso do</w:t>
      </w:r>
      <w:r w:rsidR="00BC41FA">
        <w:t>s disponíveis.</w:t>
      </w:r>
    </w:p>
    <w:p w14:paraId="5D3B1BE7" w14:textId="77777777" w:rsidR="0006613E" w:rsidRDefault="0006613E" w:rsidP="00352495">
      <w:pPr>
        <w:jc w:val="both"/>
      </w:pPr>
    </w:p>
    <w:p w14:paraId="08A67491" w14:textId="77777777" w:rsidR="00F21CD0" w:rsidRDefault="0006613E" w:rsidP="00352495">
      <w:pPr>
        <w:jc w:val="both"/>
      </w:pPr>
      <w:r>
        <w:t xml:space="preserve">No segundo caso, </w:t>
      </w:r>
      <w:proofErr w:type="spellStart"/>
      <w:r>
        <w:rPr>
          <w:i/>
          <w:iCs/>
        </w:rPr>
        <w:t>transform</w:t>
      </w:r>
      <w:proofErr w:type="spellEnd"/>
      <w:r>
        <w:t xml:space="preserve">, </w:t>
      </w:r>
      <w:r w:rsidR="007E1447">
        <w:t>o processo de transformação de um ficheiro será iniciado.</w:t>
      </w:r>
    </w:p>
    <w:p w14:paraId="72637623" w14:textId="77777777" w:rsidR="00352495" w:rsidRDefault="007B7002" w:rsidP="00352495">
      <w:pPr>
        <w:jc w:val="both"/>
      </w:pPr>
      <w:r>
        <w:t xml:space="preserve">Do pedido recebido devem fazer parte um conjunto de argumentos </w:t>
      </w:r>
      <w:r w:rsidR="000B720D">
        <w:t>dos quais fazem parte</w:t>
      </w:r>
      <w:r w:rsidR="00162DD4">
        <w:t xml:space="preserve"> o ficheiro</w:t>
      </w:r>
      <w:r w:rsidR="00352495">
        <w:t xml:space="preserve"> </w:t>
      </w:r>
      <w:r w:rsidR="00162DD4">
        <w:t>ao qual se deve aplicar a transformação</w:t>
      </w:r>
      <w:r w:rsidR="002C2AB9">
        <w:t xml:space="preserve">, o nome do ficheiro </w:t>
      </w:r>
      <w:r w:rsidR="00F240C1">
        <w:t xml:space="preserve">destino </w:t>
      </w:r>
      <w:r w:rsidR="00D845FD">
        <w:t>onde guardar o ficheiro origem</w:t>
      </w:r>
      <w:r w:rsidR="00352495">
        <w:t xml:space="preserve"> </w:t>
      </w:r>
      <w:r w:rsidR="00DF6FC0">
        <w:t xml:space="preserve">transformado e </w:t>
      </w:r>
      <w:r w:rsidR="00887880">
        <w:t>o ou os filtros a aplicar ao ficheiro de modo a efetuar a transformação pretendida</w:t>
      </w:r>
      <w:r w:rsidR="00560AFE">
        <w:t>.</w:t>
      </w:r>
    </w:p>
    <w:p w14:paraId="136E6130" w14:textId="77777777" w:rsidR="00352495" w:rsidRDefault="00A64E49" w:rsidP="00352495">
      <w:pPr>
        <w:jc w:val="both"/>
      </w:pPr>
      <w:r>
        <w:t xml:space="preserve">O encadeamento </w:t>
      </w:r>
      <w:r w:rsidR="000A576C">
        <w:t xml:space="preserve">dos </w:t>
      </w:r>
      <w:r w:rsidR="000A576C" w:rsidRPr="00B01C3C">
        <w:rPr>
          <w:i/>
        </w:rPr>
        <w:t>inputs</w:t>
      </w:r>
      <w:r w:rsidR="000A576C">
        <w:t xml:space="preserve"> e </w:t>
      </w:r>
      <w:r w:rsidR="000A576C" w:rsidRPr="00B01C3C">
        <w:rPr>
          <w:i/>
        </w:rPr>
        <w:t>outputs</w:t>
      </w:r>
      <w:r w:rsidR="000A576C">
        <w:t xml:space="preserve"> </w:t>
      </w:r>
      <w:r w:rsidR="000D49CE">
        <w:t>dos processos é feito com</w:t>
      </w:r>
      <w:r w:rsidR="005A06F8">
        <w:t xml:space="preserve"> a ajuda de </w:t>
      </w:r>
      <w:proofErr w:type="spellStart"/>
      <w:r w:rsidR="005A06F8" w:rsidRPr="00B01C3C">
        <w:rPr>
          <w:i/>
        </w:rPr>
        <w:t>pipes</w:t>
      </w:r>
      <w:proofErr w:type="spellEnd"/>
      <w:r w:rsidR="005A06F8">
        <w:t xml:space="preserve"> anónimos</w:t>
      </w:r>
      <w:r w:rsidR="00E71BE4">
        <w:t>.</w:t>
      </w:r>
    </w:p>
    <w:p w14:paraId="3A1F7FF7" w14:textId="38D9B7D6" w:rsidR="00230A4B" w:rsidRDefault="004942E9" w:rsidP="00352495">
      <w:pPr>
        <w:jc w:val="both"/>
      </w:pPr>
      <w:r>
        <w:t xml:space="preserve">Assuma-se a seguinte execução com </w:t>
      </w:r>
      <w:r w:rsidR="003E41D1">
        <w:t xml:space="preserve">comandos na </w:t>
      </w:r>
      <w:proofErr w:type="spellStart"/>
      <w:r w:rsidR="003E41D1" w:rsidRPr="00B01C3C">
        <w:rPr>
          <w:i/>
        </w:rPr>
        <w:t>bash</w:t>
      </w:r>
      <w:proofErr w:type="spellEnd"/>
      <w:r w:rsidR="003E41D1">
        <w:t>:</w:t>
      </w:r>
    </w:p>
    <w:p w14:paraId="2DD5A12B" w14:textId="77777777" w:rsidR="00B95B9C" w:rsidRPr="007674C7" w:rsidRDefault="00230A4B" w:rsidP="00352495">
      <w:pPr>
        <w:jc w:val="both"/>
        <w:rPr>
          <w:b/>
        </w:rPr>
      </w:pPr>
      <w:proofErr w:type="spellStart"/>
      <w:r w:rsidRPr="007674C7">
        <w:rPr>
          <w:b/>
        </w:rPr>
        <w:t>bash</w:t>
      </w:r>
      <w:proofErr w:type="spellEnd"/>
      <w:r w:rsidRPr="007674C7">
        <w:rPr>
          <w:b/>
        </w:rPr>
        <w:t>$ bin/</w:t>
      </w:r>
      <w:proofErr w:type="spellStart"/>
      <w:r w:rsidRPr="007674C7">
        <w:rPr>
          <w:b/>
        </w:rPr>
        <w:t>aurrasd-filters</w:t>
      </w:r>
      <w:proofErr w:type="spellEnd"/>
      <w:r w:rsidRPr="007674C7">
        <w:rPr>
          <w:b/>
        </w:rPr>
        <w:t>/</w:t>
      </w:r>
      <w:proofErr w:type="spellStart"/>
      <w:r w:rsidRPr="007674C7">
        <w:rPr>
          <w:b/>
        </w:rPr>
        <w:t>aurrasd-echo</w:t>
      </w:r>
      <w:proofErr w:type="spellEnd"/>
      <w:r w:rsidRPr="007674C7">
        <w:rPr>
          <w:b/>
        </w:rPr>
        <w:t xml:space="preserve"> &lt; samples/samples-1.m4a | bin/</w:t>
      </w:r>
      <w:proofErr w:type="spellStart"/>
      <w:r w:rsidRPr="007674C7">
        <w:rPr>
          <w:b/>
        </w:rPr>
        <w:t>aurrasd-filters</w:t>
      </w:r>
      <w:proofErr w:type="spellEnd"/>
      <w:r w:rsidRPr="007674C7">
        <w:rPr>
          <w:b/>
        </w:rPr>
        <w:t>/</w:t>
      </w:r>
      <w:proofErr w:type="spellStart"/>
      <w:r w:rsidRPr="007674C7">
        <w:rPr>
          <w:b/>
        </w:rPr>
        <w:t>aurrasd</w:t>
      </w:r>
      <w:proofErr w:type="spellEnd"/>
      <w:r w:rsidRPr="007674C7">
        <w:rPr>
          <w:b/>
        </w:rPr>
        <w:t>-tempo-</w:t>
      </w:r>
      <w:proofErr w:type="spellStart"/>
      <w:r w:rsidRPr="007674C7">
        <w:rPr>
          <w:b/>
        </w:rPr>
        <w:t>half</w:t>
      </w:r>
      <w:proofErr w:type="spellEnd"/>
      <w:r w:rsidRPr="007674C7">
        <w:rPr>
          <w:b/>
        </w:rPr>
        <w:t xml:space="preserve"> &gt; output.mp3</w:t>
      </w:r>
    </w:p>
    <w:p w14:paraId="31498523" w14:textId="77777777" w:rsidR="00D93C0B" w:rsidRDefault="00D93C0B" w:rsidP="00352495">
      <w:pPr>
        <w:jc w:val="both"/>
      </w:pPr>
    </w:p>
    <w:p w14:paraId="2CEC870B" w14:textId="77777777" w:rsidR="009F1F69" w:rsidRDefault="009F1F69" w:rsidP="00352495">
      <w:pPr>
        <w:jc w:val="both"/>
      </w:pPr>
    </w:p>
    <w:p w14:paraId="6C38A9A4" w14:textId="2C897B3C" w:rsidR="004769F4" w:rsidRDefault="00B766A7" w:rsidP="00352495">
      <w:pPr>
        <w:jc w:val="both"/>
      </w:pPr>
      <w:r>
        <w:t>Traduzindo esta linha temos o seguinte processo de execução:</w:t>
      </w:r>
      <w:r w:rsidR="002A3CE7">
        <w:t xml:space="preserve"> </w:t>
      </w:r>
    </w:p>
    <w:p w14:paraId="268FB700" w14:textId="77777777" w:rsidR="00212330" w:rsidRDefault="004769F4" w:rsidP="00352495">
      <w:pPr>
        <w:pStyle w:val="PargrafodaLista"/>
        <w:numPr>
          <w:ilvl w:val="1"/>
          <w:numId w:val="26"/>
        </w:numPr>
        <w:jc w:val="both"/>
      </w:pPr>
      <w:r w:rsidRPr="007674C7">
        <w:rPr>
          <w:b/>
        </w:rPr>
        <w:t>bin/</w:t>
      </w:r>
      <w:proofErr w:type="spellStart"/>
      <w:r w:rsidRPr="007674C7">
        <w:rPr>
          <w:b/>
        </w:rPr>
        <w:t>aurrasd-filters</w:t>
      </w:r>
      <w:proofErr w:type="spellEnd"/>
      <w:r w:rsidRPr="007674C7">
        <w:rPr>
          <w:b/>
        </w:rPr>
        <w:t>/</w:t>
      </w:r>
      <w:proofErr w:type="spellStart"/>
      <w:r w:rsidRPr="007674C7">
        <w:rPr>
          <w:b/>
        </w:rPr>
        <w:t>aurrasd-echo</w:t>
      </w:r>
      <w:proofErr w:type="spellEnd"/>
      <w:r w:rsidRPr="007674C7">
        <w:rPr>
          <w:b/>
        </w:rPr>
        <w:t xml:space="preserve"> &lt; samples/samples-1.m4a</w:t>
      </w:r>
      <w:r w:rsidR="00FB4B08">
        <w:t>:</w:t>
      </w:r>
      <w:r w:rsidR="009770CB">
        <w:t xml:space="preserve"> </w:t>
      </w:r>
      <w:r w:rsidR="00BC65B1">
        <w:t xml:space="preserve">esta parte do comando representa a execução do programa </w:t>
      </w:r>
      <w:proofErr w:type="spellStart"/>
      <w:r w:rsidR="00BC65B1">
        <w:rPr>
          <w:i/>
          <w:iCs/>
        </w:rPr>
        <w:t>aurrasd-echo</w:t>
      </w:r>
      <w:proofErr w:type="spellEnd"/>
      <w:r w:rsidR="00BC65B1">
        <w:t xml:space="preserve"> que recebe como </w:t>
      </w:r>
      <w:r w:rsidR="00BC65B1" w:rsidRPr="00E23619">
        <w:rPr>
          <w:i/>
        </w:rPr>
        <w:t>input</w:t>
      </w:r>
      <w:r w:rsidR="00BC65B1">
        <w:t xml:space="preserve"> o ficheiro</w:t>
      </w:r>
      <w:r w:rsidR="0095628F">
        <w:t xml:space="preserve"> </w:t>
      </w:r>
      <w:r w:rsidR="0095628F">
        <w:rPr>
          <w:i/>
          <w:iCs/>
        </w:rPr>
        <w:t>samples-1.m4a</w:t>
      </w:r>
      <w:r w:rsidR="00B14C6D">
        <w:t>.</w:t>
      </w:r>
    </w:p>
    <w:p w14:paraId="3FD45052" w14:textId="6EA94B79" w:rsidR="00D21323" w:rsidRDefault="00B14C6D" w:rsidP="00352495">
      <w:pPr>
        <w:pStyle w:val="PargrafodaLista"/>
        <w:ind w:left="1440"/>
        <w:jc w:val="both"/>
      </w:pPr>
      <w:r>
        <w:t>Isto traduz-se na</w:t>
      </w:r>
      <w:r w:rsidR="00EF1E9D">
        <w:t xml:space="preserve"> aplicação</w:t>
      </w:r>
      <w:r w:rsidR="00053840">
        <w:t xml:space="preserve"> num </w:t>
      </w:r>
      <w:r w:rsidR="00053840">
        <w:rPr>
          <w:i/>
          <w:iCs/>
        </w:rPr>
        <w:t xml:space="preserve">open </w:t>
      </w:r>
      <w:r w:rsidR="00053840">
        <w:t>do ficheiro</w:t>
      </w:r>
      <w:r w:rsidR="00406903">
        <w:t xml:space="preserve"> </w:t>
      </w:r>
      <w:r w:rsidR="003D694D">
        <w:t>recebido</w:t>
      </w:r>
      <w:r w:rsidR="00406903">
        <w:t xml:space="preserve"> e de seguida um </w:t>
      </w:r>
      <w:r w:rsidR="0059702F">
        <w:rPr>
          <w:i/>
          <w:iCs/>
        </w:rPr>
        <w:t>dup2</w:t>
      </w:r>
      <w:r w:rsidR="0059702F">
        <w:t xml:space="preserve"> </w:t>
      </w:r>
      <w:r w:rsidR="00CA575E">
        <w:t xml:space="preserve">para que o standard input </w:t>
      </w:r>
      <w:r w:rsidR="00A515C3">
        <w:t>do processo em questão passe a ser</w:t>
      </w:r>
      <w:r w:rsidR="00961876">
        <w:t xml:space="preserve"> o </w:t>
      </w:r>
      <w:r w:rsidR="00961876">
        <w:rPr>
          <w:i/>
          <w:iCs/>
        </w:rPr>
        <w:t xml:space="preserve">file </w:t>
      </w:r>
      <w:proofErr w:type="spellStart"/>
      <w:r w:rsidR="00961876">
        <w:rPr>
          <w:i/>
          <w:iCs/>
        </w:rPr>
        <w:t>descriptor</w:t>
      </w:r>
      <w:proofErr w:type="spellEnd"/>
      <w:r w:rsidR="00961876">
        <w:t xml:space="preserve"> do ficheiro</w:t>
      </w:r>
      <w:r w:rsidR="00651D28">
        <w:t xml:space="preserve"> aberto.</w:t>
      </w:r>
    </w:p>
    <w:p w14:paraId="15E072DE" w14:textId="77777777" w:rsidR="00976941" w:rsidRDefault="00976941" w:rsidP="00352495">
      <w:pPr>
        <w:pStyle w:val="PargrafodaLista"/>
        <w:ind w:left="1440"/>
        <w:jc w:val="both"/>
      </w:pPr>
    </w:p>
    <w:p w14:paraId="6FA3FC96" w14:textId="20125FB7" w:rsidR="00F41DCC" w:rsidRDefault="00C837F3" w:rsidP="00352495">
      <w:pPr>
        <w:pStyle w:val="PargrafodaLista"/>
        <w:numPr>
          <w:ilvl w:val="1"/>
          <w:numId w:val="26"/>
        </w:numPr>
        <w:jc w:val="both"/>
      </w:pPr>
      <w:r w:rsidRPr="007674C7">
        <w:rPr>
          <w:b/>
        </w:rPr>
        <w:t>| bin/</w:t>
      </w:r>
      <w:proofErr w:type="spellStart"/>
      <w:r w:rsidRPr="007674C7">
        <w:rPr>
          <w:b/>
        </w:rPr>
        <w:t>aurrasd-filters</w:t>
      </w:r>
      <w:proofErr w:type="spellEnd"/>
      <w:r w:rsidRPr="007674C7">
        <w:rPr>
          <w:b/>
        </w:rPr>
        <w:t>/</w:t>
      </w:r>
      <w:proofErr w:type="spellStart"/>
      <w:r w:rsidRPr="007674C7">
        <w:rPr>
          <w:b/>
        </w:rPr>
        <w:t>aurrasd</w:t>
      </w:r>
      <w:proofErr w:type="spellEnd"/>
      <w:r w:rsidRPr="007674C7">
        <w:rPr>
          <w:b/>
        </w:rPr>
        <w:t>-tempo-</w:t>
      </w:r>
      <w:proofErr w:type="spellStart"/>
      <w:r w:rsidRPr="007674C7">
        <w:rPr>
          <w:b/>
        </w:rPr>
        <w:t>half</w:t>
      </w:r>
      <w:proofErr w:type="spellEnd"/>
      <w:r w:rsidR="00D93C0B">
        <w:t>:</w:t>
      </w:r>
      <w:r w:rsidR="000D3312">
        <w:t xml:space="preserve"> </w:t>
      </w:r>
      <w:r w:rsidR="00976941">
        <w:t>a</w:t>
      </w:r>
      <w:r w:rsidR="003041B7">
        <w:t xml:space="preserve">qui tem-se a utilização de um </w:t>
      </w:r>
      <w:proofErr w:type="spellStart"/>
      <w:r w:rsidR="003041B7" w:rsidRPr="00F41DCC">
        <w:rPr>
          <w:i/>
        </w:rPr>
        <w:t>pipe</w:t>
      </w:r>
      <w:proofErr w:type="spellEnd"/>
      <w:r w:rsidR="003041B7">
        <w:t xml:space="preserve"> e o que esta parte da linha significa é que</w:t>
      </w:r>
      <w:r w:rsidR="00335F00">
        <w:t xml:space="preserve"> o output da primeira execução terá de ser o input desta última.</w:t>
      </w:r>
    </w:p>
    <w:p w14:paraId="3A68ACA2" w14:textId="25F15793" w:rsidR="00313341" w:rsidRDefault="00335F00" w:rsidP="00352495">
      <w:pPr>
        <w:pStyle w:val="PargrafodaLista"/>
        <w:ind w:left="1440"/>
        <w:jc w:val="both"/>
      </w:pPr>
      <w:r>
        <w:t xml:space="preserve">Na aplicação isto traduz-se </w:t>
      </w:r>
      <w:r w:rsidR="00E1022B">
        <w:t xml:space="preserve">na utilização de </w:t>
      </w:r>
      <w:proofErr w:type="spellStart"/>
      <w:r w:rsidR="00E1022B" w:rsidRPr="00F41DCC">
        <w:rPr>
          <w:i/>
        </w:rPr>
        <w:t>pipes</w:t>
      </w:r>
      <w:proofErr w:type="spellEnd"/>
      <w:r w:rsidR="00E1022B">
        <w:t xml:space="preserve"> anónimos</w:t>
      </w:r>
      <w:r w:rsidR="00D67ADB">
        <w:t xml:space="preserve"> </w:t>
      </w:r>
      <w:r w:rsidR="002A7C72">
        <w:t>em que o processo</w:t>
      </w:r>
      <w:r w:rsidR="00B13843">
        <w:t xml:space="preserve"> </w:t>
      </w:r>
      <w:r w:rsidR="00096D4D">
        <w:t>que está</w:t>
      </w:r>
      <w:r w:rsidR="00B13843">
        <w:t xml:space="preserve"> a </w:t>
      </w:r>
      <w:r w:rsidR="00096D4D">
        <w:t>executar o programa</w:t>
      </w:r>
      <w:r w:rsidR="00B13843">
        <w:t xml:space="preserve"> </w:t>
      </w:r>
      <w:proofErr w:type="spellStart"/>
      <w:r w:rsidR="00B13843">
        <w:rPr>
          <w:i/>
          <w:iCs/>
        </w:rPr>
        <w:t>aurrasd-echo</w:t>
      </w:r>
      <w:proofErr w:type="spellEnd"/>
      <w:r w:rsidR="00B13843">
        <w:t xml:space="preserve"> terá de </w:t>
      </w:r>
      <w:r w:rsidR="00C26A4C">
        <w:t xml:space="preserve">escrever o </w:t>
      </w:r>
      <w:r w:rsidR="00096D4D">
        <w:t>seu</w:t>
      </w:r>
      <w:r w:rsidR="0020231F">
        <w:t xml:space="preserve"> </w:t>
      </w:r>
      <w:r w:rsidR="00C26A4C" w:rsidRPr="00233474">
        <w:rPr>
          <w:i/>
        </w:rPr>
        <w:t>output</w:t>
      </w:r>
      <w:r w:rsidR="00C26A4C">
        <w:t xml:space="preserve"> num </w:t>
      </w:r>
      <w:proofErr w:type="spellStart"/>
      <w:r w:rsidR="00C26A4C" w:rsidRPr="00096D4D">
        <w:rPr>
          <w:i/>
        </w:rPr>
        <w:t>pipe</w:t>
      </w:r>
      <w:proofErr w:type="spellEnd"/>
      <w:r w:rsidR="00C26A4C">
        <w:t xml:space="preserve"> anónimo</w:t>
      </w:r>
      <w:r w:rsidR="00096D4D">
        <w:t>;</w:t>
      </w:r>
      <w:r w:rsidR="004E3977">
        <w:t xml:space="preserve"> e o processo a </w:t>
      </w:r>
      <w:r w:rsidR="00096D4D">
        <w:t>executar o programa</w:t>
      </w:r>
      <w:r w:rsidR="004E3977">
        <w:t xml:space="preserve"> </w:t>
      </w:r>
      <w:proofErr w:type="spellStart"/>
      <w:r w:rsidR="004E3977">
        <w:rPr>
          <w:i/>
          <w:iCs/>
        </w:rPr>
        <w:t>aurrasd</w:t>
      </w:r>
      <w:proofErr w:type="spellEnd"/>
      <w:r w:rsidR="004E3977">
        <w:rPr>
          <w:i/>
          <w:iCs/>
        </w:rPr>
        <w:t>-tempo-</w:t>
      </w:r>
      <w:proofErr w:type="spellStart"/>
      <w:r w:rsidR="004E3977">
        <w:rPr>
          <w:i/>
          <w:iCs/>
        </w:rPr>
        <w:t>half</w:t>
      </w:r>
      <w:proofErr w:type="spellEnd"/>
      <w:r w:rsidR="004E3977">
        <w:t xml:space="preserve"> terá de </w:t>
      </w:r>
      <w:r w:rsidR="006E7B10">
        <w:t xml:space="preserve">ler </w:t>
      </w:r>
      <w:r w:rsidR="0018099B">
        <w:t xml:space="preserve">do mesmo </w:t>
      </w:r>
      <w:proofErr w:type="spellStart"/>
      <w:r w:rsidR="0018099B" w:rsidRPr="00096D4D">
        <w:rPr>
          <w:i/>
        </w:rPr>
        <w:t>pipe</w:t>
      </w:r>
      <w:proofErr w:type="spellEnd"/>
      <w:r w:rsidR="0018099B">
        <w:t xml:space="preserve"> anónimo</w:t>
      </w:r>
      <w:r w:rsidR="00313341">
        <w:t>.</w:t>
      </w:r>
    </w:p>
    <w:p w14:paraId="3F81DA12" w14:textId="77777777" w:rsidR="00976941" w:rsidRDefault="00976941" w:rsidP="00352495">
      <w:pPr>
        <w:pStyle w:val="PargrafodaLista"/>
        <w:ind w:left="1440"/>
        <w:jc w:val="both"/>
      </w:pPr>
    </w:p>
    <w:p w14:paraId="29A884B8" w14:textId="1080798E" w:rsidR="00233474" w:rsidRDefault="00313341" w:rsidP="00352495">
      <w:pPr>
        <w:pStyle w:val="PargrafodaLista"/>
        <w:numPr>
          <w:ilvl w:val="1"/>
          <w:numId w:val="26"/>
        </w:numPr>
        <w:jc w:val="both"/>
      </w:pPr>
      <w:r w:rsidRPr="007674C7">
        <w:rPr>
          <w:b/>
        </w:rPr>
        <w:t>&gt; output.mp3</w:t>
      </w:r>
      <w:r>
        <w:t xml:space="preserve">: </w:t>
      </w:r>
      <w:r w:rsidR="00976941">
        <w:t>e</w:t>
      </w:r>
      <w:r>
        <w:t xml:space="preserve">sta será a parte final em que o </w:t>
      </w:r>
      <w:r w:rsidRPr="00233474">
        <w:rPr>
          <w:i/>
        </w:rPr>
        <w:t>output</w:t>
      </w:r>
      <w:r>
        <w:t xml:space="preserve"> do </w:t>
      </w:r>
      <w:r w:rsidR="00233474">
        <w:t>último</w:t>
      </w:r>
      <w:r>
        <w:t xml:space="preserve"> processo terá de ser especificamente para um ficheiro com </w:t>
      </w:r>
      <w:r w:rsidR="001D12E9">
        <w:t>a assinatura</w:t>
      </w:r>
      <w:r w:rsidR="00AB0BFD">
        <w:t xml:space="preserve"> apresentada.</w:t>
      </w:r>
    </w:p>
    <w:p w14:paraId="2B4A99DA" w14:textId="7A396A89" w:rsidR="00975931" w:rsidRDefault="00AB0BFD" w:rsidP="009F1F69">
      <w:pPr>
        <w:pStyle w:val="PargrafodaLista"/>
        <w:ind w:left="1440"/>
        <w:jc w:val="both"/>
      </w:pPr>
      <w:r>
        <w:t xml:space="preserve">Na aplicação traduz-se </w:t>
      </w:r>
      <w:r w:rsidR="00233474">
        <w:t>na</w:t>
      </w:r>
      <w:r>
        <w:t xml:space="preserve"> utilização de um </w:t>
      </w:r>
      <w:r>
        <w:rPr>
          <w:i/>
          <w:iCs/>
        </w:rPr>
        <w:t xml:space="preserve">open </w:t>
      </w:r>
      <w:r>
        <w:t xml:space="preserve">com a </w:t>
      </w:r>
      <w:proofErr w:type="spellStart"/>
      <w:r w:rsidRPr="00233474">
        <w:rPr>
          <w:i/>
        </w:rPr>
        <w:t>flag</w:t>
      </w:r>
      <w:proofErr w:type="spellEnd"/>
      <w:r>
        <w:t xml:space="preserve"> de criação de ficheiro </w:t>
      </w:r>
      <w:r w:rsidR="006727E5">
        <w:t xml:space="preserve">e ainda no uso de </w:t>
      </w:r>
      <w:r w:rsidR="006727E5">
        <w:rPr>
          <w:i/>
          <w:iCs/>
        </w:rPr>
        <w:t xml:space="preserve">dup2 </w:t>
      </w:r>
      <w:r w:rsidR="006727E5">
        <w:t xml:space="preserve">para que o </w:t>
      </w:r>
      <w:r w:rsidR="006727E5" w:rsidRPr="00233474">
        <w:rPr>
          <w:i/>
        </w:rPr>
        <w:t>output</w:t>
      </w:r>
      <w:r w:rsidR="006727E5">
        <w:t xml:space="preserve"> do processo seja para o </w:t>
      </w:r>
      <w:r w:rsidR="006727E5">
        <w:rPr>
          <w:i/>
          <w:iCs/>
        </w:rPr>
        <w:t xml:space="preserve">file </w:t>
      </w:r>
      <w:proofErr w:type="spellStart"/>
      <w:r w:rsidR="006727E5">
        <w:rPr>
          <w:i/>
          <w:iCs/>
        </w:rPr>
        <w:t>descriptor</w:t>
      </w:r>
      <w:proofErr w:type="spellEnd"/>
      <w:r w:rsidR="006727E5">
        <w:t xml:space="preserve"> deste último </w:t>
      </w:r>
      <w:r w:rsidR="006727E5">
        <w:rPr>
          <w:i/>
          <w:iCs/>
        </w:rPr>
        <w:t>open</w:t>
      </w:r>
      <w:r w:rsidR="006727E5">
        <w:t>.</w:t>
      </w:r>
    </w:p>
    <w:p w14:paraId="07B909AD" w14:textId="3B6F93DA" w:rsidR="00A3701C" w:rsidRDefault="00A3701C" w:rsidP="00A3701C">
      <w:pPr>
        <w:jc w:val="both"/>
      </w:pPr>
    </w:p>
    <w:p w14:paraId="4287E24B" w14:textId="7261D561" w:rsidR="00A3701C" w:rsidRPr="00A3701C" w:rsidRDefault="00A3701C" w:rsidP="00A3701C">
      <w:pPr>
        <w:jc w:val="both"/>
      </w:pPr>
      <w:r>
        <w:t xml:space="preserve">No final da execução da </w:t>
      </w:r>
      <w:proofErr w:type="spellStart"/>
      <w:r>
        <w:rPr>
          <w:i/>
          <w:iCs/>
        </w:rPr>
        <w:t>transform</w:t>
      </w:r>
      <w:proofErr w:type="spellEnd"/>
      <w:r>
        <w:t xml:space="preserve"> é enviado um SIGUSR1 do processo filho para o processo pai indicando a terminação da execução. Quando recebido, este sinal é tratado pela função </w:t>
      </w:r>
      <w:proofErr w:type="spellStart"/>
      <w:r>
        <w:rPr>
          <w:i/>
          <w:iCs/>
        </w:rPr>
        <w:t>filhoAcaba</w:t>
      </w:r>
      <w:proofErr w:type="spellEnd"/>
      <w:r>
        <w:t xml:space="preserve"> que espera pelo fim de um processo e através do seu </w:t>
      </w:r>
      <w:r>
        <w:rPr>
          <w:i/>
          <w:iCs/>
        </w:rPr>
        <w:t>status</w:t>
      </w:r>
      <w:r>
        <w:t xml:space="preserve"> que indica o índice da tarefa no </w:t>
      </w:r>
      <w:proofErr w:type="spellStart"/>
      <w:r>
        <w:rPr>
          <w:i/>
          <w:iCs/>
        </w:rPr>
        <w:t>array</w:t>
      </w:r>
      <w:proofErr w:type="spellEnd"/>
      <w:r>
        <w:t xml:space="preserve"> de “processos em execução”, elimina-o.</w:t>
      </w:r>
    </w:p>
    <w:p w14:paraId="02027550" w14:textId="3BDAB59E" w:rsidR="00975931" w:rsidRPr="00CC0A64" w:rsidRDefault="009F1F69" w:rsidP="009F1F69">
      <w:r>
        <w:br w:type="page"/>
      </w:r>
    </w:p>
    <w:p w14:paraId="72FCFB59" w14:textId="09F0711B" w:rsidR="00E11B3E" w:rsidRDefault="00975931" w:rsidP="00352495">
      <w:pPr>
        <w:pStyle w:val="Ttulo1"/>
        <w:jc w:val="both"/>
      </w:pPr>
      <w:bookmarkStart w:id="5" w:name="_Toc74855226"/>
      <w:r>
        <w:lastRenderedPageBreak/>
        <w:t>Conclusões</w:t>
      </w:r>
      <w:bookmarkEnd w:id="5"/>
    </w:p>
    <w:p w14:paraId="0E9A08BA" w14:textId="77777777" w:rsidR="00975931" w:rsidRDefault="00975931" w:rsidP="00352495">
      <w:pPr>
        <w:jc w:val="both"/>
      </w:pPr>
    </w:p>
    <w:p w14:paraId="265C42B0" w14:textId="19380F86" w:rsidR="00975931" w:rsidRDefault="00623484" w:rsidP="00352495">
      <w:pPr>
        <w:jc w:val="both"/>
      </w:pPr>
      <w:r>
        <w:t xml:space="preserve">O desenvolvimento deste trabalho prático foi de grande ajuda para consolidar os conhecimentos adquiridos nas aulas desta unidade curricular, principalmente sobre o uso de </w:t>
      </w:r>
      <w:proofErr w:type="spellStart"/>
      <w:r>
        <w:rPr>
          <w:i/>
          <w:iCs/>
        </w:rPr>
        <w:t>pipes</w:t>
      </w:r>
      <w:proofErr w:type="spellEnd"/>
      <w:r w:rsidR="00DA4EA6">
        <w:rPr>
          <w:i/>
          <w:iCs/>
        </w:rPr>
        <w:t xml:space="preserve"> </w:t>
      </w:r>
      <w:r w:rsidR="00D90A0B" w:rsidRPr="00DC308C">
        <w:t>anónimos e com nome</w:t>
      </w:r>
      <w:r w:rsidR="00C436CE">
        <w:t>, gestão de processos</w:t>
      </w:r>
      <w:r w:rsidR="00D36C2F">
        <w:t xml:space="preserve">, utilização de </w:t>
      </w:r>
      <w:proofErr w:type="spellStart"/>
      <w:r w:rsidR="00F53934" w:rsidRPr="00DC308C">
        <w:rPr>
          <w:i/>
        </w:rPr>
        <w:t>dup</w:t>
      </w:r>
      <w:proofErr w:type="spellEnd"/>
      <w:r w:rsidR="00E31988">
        <w:t xml:space="preserve"> e </w:t>
      </w:r>
      <w:proofErr w:type="spellStart"/>
      <w:r w:rsidR="00E31988" w:rsidRPr="00DC308C">
        <w:rPr>
          <w:i/>
        </w:rPr>
        <w:t>fork</w:t>
      </w:r>
      <w:proofErr w:type="spellEnd"/>
      <w:r w:rsidR="00E31988">
        <w:t>;</w:t>
      </w:r>
    </w:p>
    <w:p w14:paraId="3EB8B90B" w14:textId="5B407FD7" w:rsidR="00934ACA" w:rsidRDefault="00934ACA" w:rsidP="00352495">
      <w:pPr>
        <w:jc w:val="both"/>
      </w:pPr>
      <w:r>
        <w:t>Foram encontrad</w:t>
      </w:r>
      <w:r w:rsidR="00520C73">
        <w:t>a</w:t>
      </w:r>
      <w:r>
        <w:t>s ao longo d</w:t>
      </w:r>
      <w:r w:rsidR="00AC0C63">
        <w:t xml:space="preserve">o desenvolvimento </w:t>
      </w:r>
      <w:r w:rsidR="00ED0ED9">
        <w:t>algu</w:t>
      </w:r>
      <w:r w:rsidR="00520C73">
        <w:t>ma</w:t>
      </w:r>
      <w:r w:rsidR="00F8172A">
        <w:t xml:space="preserve">s </w:t>
      </w:r>
      <w:r w:rsidR="00520C73">
        <w:t>dificuldades</w:t>
      </w:r>
      <w:r w:rsidR="00F8172A">
        <w:t xml:space="preserve">, </w:t>
      </w:r>
      <w:r w:rsidR="00164DEE">
        <w:t>umas maiores</w:t>
      </w:r>
      <w:r w:rsidR="00F8172A">
        <w:t xml:space="preserve"> que </w:t>
      </w:r>
      <w:r w:rsidR="00164DEE">
        <w:t>outras</w:t>
      </w:r>
      <w:r w:rsidR="00F8172A">
        <w:t>, mas que com o esclarecer de dúvidas e alguma pesquisa se viram resolvid</w:t>
      </w:r>
      <w:r w:rsidR="00374594">
        <w:t>a</w:t>
      </w:r>
      <w:r w:rsidR="00F8172A">
        <w:t>s</w:t>
      </w:r>
      <w:r w:rsidR="00EC5E17">
        <w:t>,</w:t>
      </w:r>
      <w:r w:rsidR="00187E3E">
        <w:t xml:space="preserve"> como por exemplo o encadeamento de </w:t>
      </w:r>
      <w:proofErr w:type="spellStart"/>
      <w:r w:rsidR="00187E3E" w:rsidRPr="00DC308C">
        <w:rPr>
          <w:i/>
        </w:rPr>
        <w:t>pipes</w:t>
      </w:r>
      <w:proofErr w:type="spellEnd"/>
      <w:r w:rsidR="00187E3E">
        <w:t xml:space="preserve"> an</w:t>
      </w:r>
      <w:r w:rsidR="00B627F9">
        <w:t>ónimos.</w:t>
      </w:r>
      <w:r w:rsidR="00E53960">
        <w:t xml:space="preserve"> </w:t>
      </w:r>
    </w:p>
    <w:p w14:paraId="23FB5617" w14:textId="12E9AE5E" w:rsidR="00F8172A" w:rsidRDefault="00BF5E74" w:rsidP="00352495">
      <w:pPr>
        <w:jc w:val="both"/>
      </w:pPr>
      <w:r>
        <w:t>N</w:t>
      </w:r>
      <w:r w:rsidR="00032D8C">
        <w:t xml:space="preserve">o entanto, </w:t>
      </w:r>
      <w:r w:rsidR="00A3701C">
        <w:t>uma</w:t>
      </w:r>
      <w:r w:rsidR="00032D8C">
        <w:t xml:space="preserve"> das funcionalidades pedidas no enunciado não fo</w:t>
      </w:r>
      <w:r w:rsidR="00A3701C">
        <w:t>i</w:t>
      </w:r>
      <w:r w:rsidR="00032D8C">
        <w:t xml:space="preserve"> implementada, </w:t>
      </w:r>
      <w:r w:rsidR="00D20F59">
        <w:t xml:space="preserve">por alguma falta de compreensão </w:t>
      </w:r>
      <w:r w:rsidR="009513EF">
        <w:t xml:space="preserve">e </w:t>
      </w:r>
      <w:r w:rsidR="006D0E48">
        <w:t>má gestão de tempo</w:t>
      </w:r>
      <w:r w:rsidR="00A3701C">
        <w:t xml:space="preserve"> que é limite de processos a executar em paralelo.</w:t>
      </w:r>
    </w:p>
    <w:p w14:paraId="592ECD66" w14:textId="31F9B118" w:rsidR="002B205F" w:rsidRPr="00D03EE3" w:rsidRDefault="00782860" w:rsidP="00352495">
      <w:pPr>
        <w:jc w:val="both"/>
      </w:pPr>
      <w:r>
        <w:t xml:space="preserve">Em suma, </w:t>
      </w:r>
      <w:r w:rsidR="00881F1A">
        <w:t xml:space="preserve">foi um trabalho bastante elucidativo e que </w:t>
      </w:r>
      <w:r w:rsidR="005A4EB6">
        <w:t>trouxe mais conhecimento e prática aos elementos do grupo.</w:t>
      </w:r>
    </w:p>
    <w:sectPr w:rsidR="002B205F" w:rsidRPr="00D03EE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5F1FEB"/>
    <w:multiLevelType w:val="hybridMultilevel"/>
    <w:tmpl w:val="8322383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87E92"/>
    <w:multiLevelType w:val="hybridMultilevel"/>
    <w:tmpl w:val="6CE4EF0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232612"/>
    <w:multiLevelType w:val="hybridMultilevel"/>
    <w:tmpl w:val="2570B60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E45B34"/>
    <w:multiLevelType w:val="hybridMultilevel"/>
    <w:tmpl w:val="4EB85B42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5333E3C"/>
    <w:multiLevelType w:val="hybridMultilevel"/>
    <w:tmpl w:val="99D89998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BDA1496"/>
    <w:multiLevelType w:val="hybridMultilevel"/>
    <w:tmpl w:val="04F6B254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17C189D"/>
    <w:multiLevelType w:val="hybridMultilevel"/>
    <w:tmpl w:val="F006DA9C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2A35F83"/>
    <w:multiLevelType w:val="hybridMultilevel"/>
    <w:tmpl w:val="EAD6B286"/>
    <w:lvl w:ilvl="0" w:tplc="0816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8" w15:restartNumberingAfterBreak="0">
    <w:nsid w:val="33E35919"/>
    <w:multiLevelType w:val="hybridMultilevel"/>
    <w:tmpl w:val="A54E3586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9EE1A29"/>
    <w:multiLevelType w:val="hybridMultilevel"/>
    <w:tmpl w:val="8A4C1A70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AB144FA"/>
    <w:multiLevelType w:val="hybridMultilevel"/>
    <w:tmpl w:val="F46C818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5F3D72"/>
    <w:multiLevelType w:val="hybridMultilevel"/>
    <w:tmpl w:val="121C1A1A"/>
    <w:lvl w:ilvl="0" w:tplc="08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49C67F57"/>
    <w:multiLevelType w:val="hybridMultilevel"/>
    <w:tmpl w:val="18A49F6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9C229E"/>
    <w:multiLevelType w:val="hybridMultilevel"/>
    <w:tmpl w:val="A1A4A166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FAC3190"/>
    <w:multiLevelType w:val="hybridMultilevel"/>
    <w:tmpl w:val="54FCBA5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59368B"/>
    <w:multiLevelType w:val="hybridMultilevel"/>
    <w:tmpl w:val="66B6B0B8"/>
    <w:lvl w:ilvl="0" w:tplc="0816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6" w15:restartNumberingAfterBreak="0">
    <w:nsid w:val="548E1030"/>
    <w:multiLevelType w:val="hybridMultilevel"/>
    <w:tmpl w:val="69009DDE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4CE2D7F"/>
    <w:multiLevelType w:val="hybridMultilevel"/>
    <w:tmpl w:val="1D3621C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867E98"/>
    <w:multiLevelType w:val="hybridMultilevel"/>
    <w:tmpl w:val="DE2A8C66"/>
    <w:lvl w:ilvl="0" w:tplc="0816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9" w15:restartNumberingAfterBreak="0">
    <w:nsid w:val="60A85192"/>
    <w:multiLevelType w:val="hybridMultilevel"/>
    <w:tmpl w:val="2CEE219E"/>
    <w:lvl w:ilvl="0" w:tplc="0816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0" w15:restartNumberingAfterBreak="0">
    <w:nsid w:val="649E4803"/>
    <w:multiLevelType w:val="hybridMultilevel"/>
    <w:tmpl w:val="A09C1780"/>
    <w:lvl w:ilvl="0" w:tplc="08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1" w15:restartNumberingAfterBreak="0">
    <w:nsid w:val="666C7E2E"/>
    <w:multiLevelType w:val="hybridMultilevel"/>
    <w:tmpl w:val="00DAFB98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BF43D0B"/>
    <w:multiLevelType w:val="hybridMultilevel"/>
    <w:tmpl w:val="2968E99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DA141C"/>
    <w:multiLevelType w:val="hybridMultilevel"/>
    <w:tmpl w:val="574C964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5D2E30"/>
    <w:multiLevelType w:val="hybridMultilevel"/>
    <w:tmpl w:val="2D6C0C2E"/>
    <w:lvl w:ilvl="0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25" w15:restartNumberingAfterBreak="0">
    <w:nsid w:val="7A6B2FE3"/>
    <w:multiLevelType w:val="hybridMultilevel"/>
    <w:tmpl w:val="A4221440"/>
    <w:lvl w:ilvl="0" w:tplc="08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3"/>
  </w:num>
  <w:num w:numId="3">
    <w:abstractNumId w:val="8"/>
  </w:num>
  <w:num w:numId="4">
    <w:abstractNumId w:val="18"/>
  </w:num>
  <w:num w:numId="5">
    <w:abstractNumId w:val="17"/>
  </w:num>
  <w:num w:numId="6">
    <w:abstractNumId w:val="1"/>
  </w:num>
  <w:num w:numId="7">
    <w:abstractNumId w:val="15"/>
  </w:num>
  <w:num w:numId="8">
    <w:abstractNumId w:val="19"/>
  </w:num>
  <w:num w:numId="9">
    <w:abstractNumId w:val="24"/>
  </w:num>
  <w:num w:numId="10">
    <w:abstractNumId w:val="25"/>
  </w:num>
  <w:num w:numId="11">
    <w:abstractNumId w:val="7"/>
  </w:num>
  <w:num w:numId="12">
    <w:abstractNumId w:val="20"/>
  </w:num>
  <w:num w:numId="13">
    <w:abstractNumId w:val="9"/>
  </w:num>
  <w:num w:numId="14">
    <w:abstractNumId w:val="3"/>
  </w:num>
  <w:num w:numId="15">
    <w:abstractNumId w:val="11"/>
  </w:num>
  <w:num w:numId="16">
    <w:abstractNumId w:val="6"/>
  </w:num>
  <w:num w:numId="17">
    <w:abstractNumId w:val="21"/>
  </w:num>
  <w:num w:numId="18">
    <w:abstractNumId w:val="5"/>
  </w:num>
  <w:num w:numId="19">
    <w:abstractNumId w:val="16"/>
  </w:num>
  <w:num w:numId="20">
    <w:abstractNumId w:val="4"/>
  </w:num>
  <w:num w:numId="21">
    <w:abstractNumId w:val="10"/>
  </w:num>
  <w:num w:numId="22">
    <w:abstractNumId w:val="22"/>
  </w:num>
  <w:num w:numId="23">
    <w:abstractNumId w:val="12"/>
  </w:num>
  <w:num w:numId="24">
    <w:abstractNumId w:val="14"/>
  </w:num>
  <w:num w:numId="25">
    <w:abstractNumId w:val="13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C79"/>
    <w:rsid w:val="00000C4A"/>
    <w:rsid w:val="000048D4"/>
    <w:rsid w:val="0000659D"/>
    <w:rsid w:val="0001700B"/>
    <w:rsid w:val="00020CAA"/>
    <w:rsid w:val="00020F53"/>
    <w:rsid w:val="000212B3"/>
    <w:rsid w:val="00025416"/>
    <w:rsid w:val="00030AEF"/>
    <w:rsid w:val="00031B90"/>
    <w:rsid w:val="00032D8C"/>
    <w:rsid w:val="00033E02"/>
    <w:rsid w:val="0003449A"/>
    <w:rsid w:val="00034DAD"/>
    <w:rsid w:val="00035DA4"/>
    <w:rsid w:val="00041EA3"/>
    <w:rsid w:val="000423AD"/>
    <w:rsid w:val="00042D54"/>
    <w:rsid w:val="00043B15"/>
    <w:rsid w:val="00043D72"/>
    <w:rsid w:val="00046AA2"/>
    <w:rsid w:val="00047154"/>
    <w:rsid w:val="000505B1"/>
    <w:rsid w:val="00053840"/>
    <w:rsid w:val="000557C4"/>
    <w:rsid w:val="00061430"/>
    <w:rsid w:val="0006404A"/>
    <w:rsid w:val="00065CF3"/>
    <w:rsid w:val="0006613E"/>
    <w:rsid w:val="00066846"/>
    <w:rsid w:val="00072CDA"/>
    <w:rsid w:val="00075D0F"/>
    <w:rsid w:val="00077409"/>
    <w:rsid w:val="00080760"/>
    <w:rsid w:val="00080A3E"/>
    <w:rsid w:val="000852DC"/>
    <w:rsid w:val="0008693B"/>
    <w:rsid w:val="00086A7C"/>
    <w:rsid w:val="00090497"/>
    <w:rsid w:val="00091B4A"/>
    <w:rsid w:val="00093F7F"/>
    <w:rsid w:val="000965AB"/>
    <w:rsid w:val="00096D4D"/>
    <w:rsid w:val="00097D13"/>
    <w:rsid w:val="000A0751"/>
    <w:rsid w:val="000A0C6C"/>
    <w:rsid w:val="000A576C"/>
    <w:rsid w:val="000A5C2F"/>
    <w:rsid w:val="000B0B9C"/>
    <w:rsid w:val="000B41D3"/>
    <w:rsid w:val="000B720D"/>
    <w:rsid w:val="000B78F7"/>
    <w:rsid w:val="000C0286"/>
    <w:rsid w:val="000C0386"/>
    <w:rsid w:val="000C08A9"/>
    <w:rsid w:val="000C23A8"/>
    <w:rsid w:val="000C7DDF"/>
    <w:rsid w:val="000D1A37"/>
    <w:rsid w:val="000D3312"/>
    <w:rsid w:val="000D43B2"/>
    <w:rsid w:val="000D4794"/>
    <w:rsid w:val="000D49CE"/>
    <w:rsid w:val="000D68E6"/>
    <w:rsid w:val="000E3FDE"/>
    <w:rsid w:val="000E433F"/>
    <w:rsid w:val="000E4CC2"/>
    <w:rsid w:val="000F0BA7"/>
    <w:rsid w:val="000F2736"/>
    <w:rsid w:val="00100B3B"/>
    <w:rsid w:val="00103A7B"/>
    <w:rsid w:val="00110787"/>
    <w:rsid w:val="00114357"/>
    <w:rsid w:val="0012246F"/>
    <w:rsid w:val="00123187"/>
    <w:rsid w:val="0013253C"/>
    <w:rsid w:val="00134F9B"/>
    <w:rsid w:val="00136442"/>
    <w:rsid w:val="00136A86"/>
    <w:rsid w:val="00137C03"/>
    <w:rsid w:val="001422A7"/>
    <w:rsid w:val="00147331"/>
    <w:rsid w:val="00150ACD"/>
    <w:rsid w:val="00150BC3"/>
    <w:rsid w:val="001528B4"/>
    <w:rsid w:val="00152ACA"/>
    <w:rsid w:val="001543E0"/>
    <w:rsid w:val="0015551E"/>
    <w:rsid w:val="00156193"/>
    <w:rsid w:val="00156C45"/>
    <w:rsid w:val="00162382"/>
    <w:rsid w:val="00162DD4"/>
    <w:rsid w:val="00164966"/>
    <w:rsid w:val="00164DEE"/>
    <w:rsid w:val="001678AF"/>
    <w:rsid w:val="001702B8"/>
    <w:rsid w:val="00173A37"/>
    <w:rsid w:val="00175D48"/>
    <w:rsid w:val="00176CE8"/>
    <w:rsid w:val="00177395"/>
    <w:rsid w:val="0018099B"/>
    <w:rsid w:val="001869E8"/>
    <w:rsid w:val="00187E3E"/>
    <w:rsid w:val="00190DBE"/>
    <w:rsid w:val="001923AF"/>
    <w:rsid w:val="0019373A"/>
    <w:rsid w:val="00197CD5"/>
    <w:rsid w:val="001A4B0D"/>
    <w:rsid w:val="001A60AE"/>
    <w:rsid w:val="001B0C0E"/>
    <w:rsid w:val="001B37DD"/>
    <w:rsid w:val="001B45C3"/>
    <w:rsid w:val="001C176B"/>
    <w:rsid w:val="001C3E2E"/>
    <w:rsid w:val="001D12E9"/>
    <w:rsid w:val="001D237B"/>
    <w:rsid w:val="001E1619"/>
    <w:rsid w:val="001E38BD"/>
    <w:rsid w:val="001E67DC"/>
    <w:rsid w:val="001F09DE"/>
    <w:rsid w:val="001F18BD"/>
    <w:rsid w:val="001F4F1E"/>
    <w:rsid w:val="001F56B9"/>
    <w:rsid w:val="00200E50"/>
    <w:rsid w:val="00201C14"/>
    <w:rsid w:val="0020231F"/>
    <w:rsid w:val="00202FCE"/>
    <w:rsid w:val="00204C20"/>
    <w:rsid w:val="00204FE4"/>
    <w:rsid w:val="002103BE"/>
    <w:rsid w:val="00212330"/>
    <w:rsid w:val="00213B15"/>
    <w:rsid w:val="00214C9A"/>
    <w:rsid w:val="00223511"/>
    <w:rsid w:val="00230A4B"/>
    <w:rsid w:val="00233474"/>
    <w:rsid w:val="00235390"/>
    <w:rsid w:val="002401C8"/>
    <w:rsid w:val="00240D60"/>
    <w:rsid w:val="00245DE4"/>
    <w:rsid w:val="0025062F"/>
    <w:rsid w:val="00252519"/>
    <w:rsid w:val="00254DEE"/>
    <w:rsid w:val="00264555"/>
    <w:rsid w:val="00273101"/>
    <w:rsid w:val="00274EF0"/>
    <w:rsid w:val="00276607"/>
    <w:rsid w:val="00281868"/>
    <w:rsid w:val="0028371E"/>
    <w:rsid w:val="00283C4B"/>
    <w:rsid w:val="00285BC0"/>
    <w:rsid w:val="00285FE9"/>
    <w:rsid w:val="00294668"/>
    <w:rsid w:val="002A1C95"/>
    <w:rsid w:val="002A2CFB"/>
    <w:rsid w:val="002A3CE7"/>
    <w:rsid w:val="002A46A6"/>
    <w:rsid w:val="002A624D"/>
    <w:rsid w:val="002A7C72"/>
    <w:rsid w:val="002B205F"/>
    <w:rsid w:val="002B2F77"/>
    <w:rsid w:val="002B3DC4"/>
    <w:rsid w:val="002C0581"/>
    <w:rsid w:val="002C1608"/>
    <w:rsid w:val="002C2AB9"/>
    <w:rsid w:val="002C2C03"/>
    <w:rsid w:val="002C7752"/>
    <w:rsid w:val="002D0368"/>
    <w:rsid w:val="002D03B6"/>
    <w:rsid w:val="002D417E"/>
    <w:rsid w:val="002D5830"/>
    <w:rsid w:val="002D5F08"/>
    <w:rsid w:val="002D6693"/>
    <w:rsid w:val="002E3A47"/>
    <w:rsid w:val="002E777F"/>
    <w:rsid w:val="002F02D3"/>
    <w:rsid w:val="002F2768"/>
    <w:rsid w:val="002F66AB"/>
    <w:rsid w:val="002F6819"/>
    <w:rsid w:val="002F7584"/>
    <w:rsid w:val="0030112B"/>
    <w:rsid w:val="00301568"/>
    <w:rsid w:val="00302D52"/>
    <w:rsid w:val="003041B7"/>
    <w:rsid w:val="00306622"/>
    <w:rsid w:val="00307621"/>
    <w:rsid w:val="00307AF5"/>
    <w:rsid w:val="003106F3"/>
    <w:rsid w:val="00313341"/>
    <w:rsid w:val="003140DB"/>
    <w:rsid w:val="00317244"/>
    <w:rsid w:val="00317F8B"/>
    <w:rsid w:val="00322111"/>
    <w:rsid w:val="00333428"/>
    <w:rsid w:val="00334683"/>
    <w:rsid w:val="00335F00"/>
    <w:rsid w:val="0033746A"/>
    <w:rsid w:val="00342CB6"/>
    <w:rsid w:val="00343608"/>
    <w:rsid w:val="00350C79"/>
    <w:rsid w:val="00352495"/>
    <w:rsid w:val="00353850"/>
    <w:rsid w:val="0035640F"/>
    <w:rsid w:val="00357E4B"/>
    <w:rsid w:val="00360645"/>
    <w:rsid w:val="00361B8C"/>
    <w:rsid w:val="00370B39"/>
    <w:rsid w:val="00374594"/>
    <w:rsid w:val="00376A00"/>
    <w:rsid w:val="00376B2F"/>
    <w:rsid w:val="003776A3"/>
    <w:rsid w:val="00381D5F"/>
    <w:rsid w:val="003854B6"/>
    <w:rsid w:val="00386F28"/>
    <w:rsid w:val="003926F3"/>
    <w:rsid w:val="00394111"/>
    <w:rsid w:val="0039751B"/>
    <w:rsid w:val="003A125C"/>
    <w:rsid w:val="003A126C"/>
    <w:rsid w:val="003A2638"/>
    <w:rsid w:val="003A271B"/>
    <w:rsid w:val="003A692F"/>
    <w:rsid w:val="003B38DC"/>
    <w:rsid w:val="003B3AA2"/>
    <w:rsid w:val="003B5807"/>
    <w:rsid w:val="003B68D3"/>
    <w:rsid w:val="003B739D"/>
    <w:rsid w:val="003B79B3"/>
    <w:rsid w:val="003C3C5D"/>
    <w:rsid w:val="003D694D"/>
    <w:rsid w:val="003D764E"/>
    <w:rsid w:val="003E03A0"/>
    <w:rsid w:val="003E0F56"/>
    <w:rsid w:val="003E1950"/>
    <w:rsid w:val="003E25FB"/>
    <w:rsid w:val="003E41D1"/>
    <w:rsid w:val="003E5821"/>
    <w:rsid w:val="003E5A77"/>
    <w:rsid w:val="003E68ED"/>
    <w:rsid w:val="003F3FD4"/>
    <w:rsid w:val="00400BE2"/>
    <w:rsid w:val="00403162"/>
    <w:rsid w:val="00403604"/>
    <w:rsid w:val="00403731"/>
    <w:rsid w:val="004041F2"/>
    <w:rsid w:val="00406903"/>
    <w:rsid w:val="00406DF1"/>
    <w:rsid w:val="00410A8C"/>
    <w:rsid w:val="00427A8E"/>
    <w:rsid w:val="004314B0"/>
    <w:rsid w:val="00434FD6"/>
    <w:rsid w:val="0043514E"/>
    <w:rsid w:val="00435C6E"/>
    <w:rsid w:val="004376D4"/>
    <w:rsid w:val="00442972"/>
    <w:rsid w:val="00450C44"/>
    <w:rsid w:val="00451709"/>
    <w:rsid w:val="00453DDF"/>
    <w:rsid w:val="004555E1"/>
    <w:rsid w:val="0046043A"/>
    <w:rsid w:val="00461009"/>
    <w:rsid w:val="004620DA"/>
    <w:rsid w:val="00462E31"/>
    <w:rsid w:val="0047187B"/>
    <w:rsid w:val="0047262F"/>
    <w:rsid w:val="004753CE"/>
    <w:rsid w:val="004769F4"/>
    <w:rsid w:val="00481322"/>
    <w:rsid w:val="004837CA"/>
    <w:rsid w:val="004850D7"/>
    <w:rsid w:val="00493CBD"/>
    <w:rsid w:val="004942E9"/>
    <w:rsid w:val="00495113"/>
    <w:rsid w:val="00496013"/>
    <w:rsid w:val="00496E91"/>
    <w:rsid w:val="004A1BA5"/>
    <w:rsid w:val="004A29D1"/>
    <w:rsid w:val="004A3300"/>
    <w:rsid w:val="004A3742"/>
    <w:rsid w:val="004B18B1"/>
    <w:rsid w:val="004B2B6D"/>
    <w:rsid w:val="004B34EE"/>
    <w:rsid w:val="004B4E0A"/>
    <w:rsid w:val="004B75E7"/>
    <w:rsid w:val="004C010E"/>
    <w:rsid w:val="004C0E8B"/>
    <w:rsid w:val="004C66F6"/>
    <w:rsid w:val="004D4CB4"/>
    <w:rsid w:val="004D6090"/>
    <w:rsid w:val="004D60E6"/>
    <w:rsid w:val="004D7552"/>
    <w:rsid w:val="004E1FDA"/>
    <w:rsid w:val="004E20DB"/>
    <w:rsid w:val="004E3977"/>
    <w:rsid w:val="004E4447"/>
    <w:rsid w:val="004E6431"/>
    <w:rsid w:val="004E75C9"/>
    <w:rsid w:val="004F23C1"/>
    <w:rsid w:val="004F2BA6"/>
    <w:rsid w:val="00500E2E"/>
    <w:rsid w:val="0050317D"/>
    <w:rsid w:val="0050370B"/>
    <w:rsid w:val="00504C3F"/>
    <w:rsid w:val="005054AD"/>
    <w:rsid w:val="005133D5"/>
    <w:rsid w:val="00513A7D"/>
    <w:rsid w:val="005202E9"/>
    <w:rsid w:val="00520C73"/>
    <w:rsid w:val="00522C18"/>
    <w:rsid w:val="00527EBD"/>
    <w:rsid w:val="00535040"/>
    <w:rsid w:val="0053544C"/>
    <w:rsid w:val="00543136"/>
    <w:rsid w:val="005477E7"/>
    <w:rsid w:val="00551AB9"/>
    <w:rsid w:val="00551B19"/>
    <w:rsid w:val="00554FA6"/>
    <w:rsid w:val="00556BD1"/>
    <w:rsid w:val="00560AFE"/>
    <w:rsid w:val="0056542A"/>
    <w:rsid w:val="00570B84"/>
    <w:rsid w:val="00571A44"/>
    <w:rsid w:val="00573846"/>
    <w:rsid w:val="0057501B"/>
    <w:rsid w:val="0057753E"/>
    <w:rsid w:val="00581C23"/>
    <w:rsid w:val="00584D9F"/>
    <w:rsid w:val="00593746"/>
    <w:rsid w:val="005940A2"/>
    <w:rsid w:val="00595D22"/>
    <w:rsid w:val="0059702F"/>
    <w:rsid w:val="005A06F8"/>
    <w:rsid w:val="005A1506"/>
    <w:rsid w:val="005A4A3C"/>
    <w:rsid w:val="005A4EB6"/>
    <w:rsid w:val="005B2EDE"/>
    <w:rsid w:val="005B45DE"/>
    <w:rsid w:val="005B52BE"/>
    <w:rsid w:val="005C3017"/>
    <w:rsid w:val="005D76D4"/>
    <w:rsid w:val="005E1352"/>
    <w:rsid w:val="005F50DC"/>
    <w:rsid w:val="005F7024"/>
    <w:rsid w:val="005F77DF"/>
    <w:rsid w:val="006002E9"/>
    <w:rsid w:val="00610FF5"/>
    <w:rsid w:val="00616AFA"/>
    <w:rsid w:val="00623484"/>
    <w:rsid w:val="006245BB"/>
    <w:rsid w:val="00637897"/>
    <w:rsid w:val="00642E1E"/>
    <w:rsid w:val="00644F78"/>
    <w:rsid w:val="00651D28"/>
    <w:rsid w:val="00655E66"/>
    <w:rsid w:val="00657991"/>
    <w:rsid w:val="006579E3"/>
    <w:rsid w:val="00661D33"/>
    <w:rsid w:val="00662BE6"/>
    <w:rsid w:val="00662F51"/>
    <w:rsid w:val="00666BE8"/>
    <w:rsid w:val="006701EC"/>
    <w:rsid w:val="00671716"/>
    <w:rsid w:val="006727E5"/>
    <w:rsid w:val="00677B31"/>
    <w:rsid w:val="006872D5"/>
    <w:rsid w:val="00693E8D"/>
    <w:rsid w:val="00695042"/>
    <w:rsid w:val="006A65DB"/>
    <w:rsid w:val="006B5225"/>
    <w:rsid w:val="006C070A"/>
    <w:rsid w:val="006C4DDE"/>
    <w:rsid w:val="006C5330"/>
    <w:rsid w:val="006C55BC"/>
    <w:rsid w:val="006C584A"/>
    <w:rsid w:val="006D0E48"/>
    <w:rsid w:val="006D11B7"/>
    <w:rsid w:val="006D42F7"/>
    <w:rsid w:val="006D6C1F"/>
    <w:rsid w:val="006D6C43"/>
    <w:rsid w:val="006E460A"/>
    <w:rsid w:val="006E4BE8"/>
    <w:rsid w:val="006E53FC"/>
    <w:rsid w:val="006E5C4D"/>
    <w:rsid w:val="006E7B10"/>
    <w:rsid w:val="006E7F0B"/>
    <w:rsid w:val="006F3206"/>
    <w:rsid w:val="006F5141"/>
    <w:rsid w:val="006F7767"/>
    <w:rsid w:val="007005AD"/>
    <w:rsid w:val="00703CED"/>
    <w:rsid w:val="00703D1D"/>
    <w:rsid w:val="0070671F"/>
    <w:rsid w:val="00707D71"/>
    <w:rsid w:val="007129D5"/>
    <w:rsid w:val="007162F5"/>
    <w:rsid w:val="00716BBC"/>
    <w:rsid w:val="007225AF"/>
    <w:rsid w:val="0072315B"/>
    <w:rsid w:val="00723429"/>
    <w:rsid w:val="007263FC"/>
    <w:rsid w:val="007270EB"/>
    <w:rsid w:val="0072738F"/>
    <w:rsid w:val="00730F34"/>
    <w:rsid w:val="0073551A"/>
    <w:rsid w:val="00735E18"/>
    <w:rsid w:val="0074091E"/>
    <w:rsid w:val="00740FBF"/>
    <w:rsid w:val="007419D5"/>
    <w:rsid w:val="007463B5"/>
    <w:rsid w:val="007475AC"/>
    <w:rsid w:val="00752A82"/>
    <w:rsid w:val="00753C7F"/>
    <w:rsid w:val="007648D7"/>
    <w:rsid w:val="007674C7"/>
    <w:rsid w:val="00771CF8"/>
    <w:rsid w:val="0077298C"/>
    <w:rsid w:val="007750E2"/>
    <w:rsid w:val="00782860"/>
    <w:rsid w:val="00783B61"/>
    <w:rsid w:val="00786A88"/>
    <w:rsid w:val="0078740B"/>
    <w:rsid w:val="00791EEE"/>
    <w:rsid w:val="00792AF7"/>
    <w:rsid w:val="00797186"/>
    <w:rsid w:val="007974AF"/>
    <w:rsid w:val="007A3EBF"/>
    <w:rsid w:val="007A4355"/>
    <w:rsid w:val="007A5EE0"/>
    <w:rsid w:val="007A7035"/>
    <w:rsid w:val="007A7FC9"/>
    <w:rsid w:val="007B3385"/>
    <w:rsid w:val="007B3C83"/>
    <w:rsid w:val="007B56AC"/>
    <w:rsid w:val="007B7002"/>
    <w:rsid w:val="007D5713"/>
    <w:rsid w:val="007D695C"/>
    <w:rsid w:val="007E1447"/>
    <w:rsid w:val="007E1C8E"/>
    <w:rsid w:val="007E2C32"/>
    <w:rsid w:val="007E3338"/>
    <w:rsid w:val="007E4047"/>
    <w:rsid w:val="007E64FB"/>
    <w:rsid w:val="007F003F"/>
    <w:rsid w:val="007F0ABE"/>
    <w:rsid w:val="007F13DC"/>
    <w:rsid w:val="007F1683"/>
    <w:rsid w:val="007F18D3"/>
    <w:rsid w:val="007F3BFD"/>
    <w:rsid w:val="007F5667"/>
    <w:rsid w:val="00800EA9"/>
    <w:rsid w:val="008053EC"/>
    <w:rsid w:val="00805564"/>
    <w:rsid w:val="00807B74"/>
    <w:rsid w:val="0081002B"/>
    <w:rsid w:val="008111B6"/>
    <w:rsid w:val="00811401"/>
    <w:rsid w:val="00813BA8"/>
    <w:rsid w:val="00814CDA"/>
    <w:rsid w:val="008177A0"/>
    <w:rsid w:val="00820032"/>
    <w:rsid w:val="0082465A"/>
    <w:rsid w:val="0083237D"/>
    <w:rsid w:val="00836CE8"/>
    <w:rsid w:val="00837A93"/>
    <w:rsid w:val="00850630"/>
    <w:rsid w:val="00850B18"/>
    <w:rsid w:val="008558B7"/>
    <w:rsid w:val="008562A4"/>
    <w:rsid w:val="00856805"/>
    <w:rsid w:val="00862939"/>
    <w:rsid w:val="008631DF"/>
    <w:rsid w:val="00871C11"/>
    <w:rsid w:val="0087564E"/>
    <w:rsid w:val="00881F1A"/>
    <w:rsid w:val="00883723"/>
    <w:rsid w:val="0088659F"/>
    <w:rsid w:val="008877F2"/>
    <w:rsid w:val="00887880"/>
    <w:rsid w:val="00891FE4"/>
    <w:rsid w:val="008926B8"/>
    <w:rsid w:val="008956A7"/>
    <w:rsid w:val="00897F39"/>
    <w:rsid w:val="008A07EC"/>
    <w:rsid w:val="008A0C61"/>
    <w:rsid w:val="008B0E57"/>
    <w:rsid w:val="008B1BB1"/>
    <w:rsid w:val="008B7EBE"/>
    <w:rsid w:val="008C0FB5"/>
    <w:rsid w:val="008C1321"/>
    <w:rsid w:val="008C1905"/>
    <w:rsid w:val="008C2AF3"/>
    <w:rsid w:val="008C38F2"/>
    <w:rsid w:val="008C3B3A"/>
    <w:rsid w:val="008C77D1"/>
    <w:rsid w:val="008D3C60"/>
    <w:rsid w:val="008D5B0E"/>
    <w:rsid w:val="008D6104"/>
    <w:rsid w:val="008E658D"/>
    <w:rsid w:val="00900481"/>
    <w:rsid w:val="00900F89"/>
    <w:rsid w:val="009036C4"/>
    <w:rsid w:val="009045AD"/>
    <w:rsid w:val="00904C45"/>
    <w:rsid w:val="00905B3E"/>
    <w:rsid w:val="00906987"/>
    <w:rsid w:val="009074EC"/>
    <w:rsid w:val="00910171"/>
    <w:rsid w:val="0091137D"/>
    <w:rsid w:val="009116EE"/>
    <w:rsid w:val="00912BCF"/>
    <w:rsid w:val="00917805"/>
    <w:rsid w:val="00921084"/>
    <w:rsid w:val="009233A7"/>
    <w:rsid w:val="00930402"/>
    <w:rsid w:val="00933AF5"/>
    <w:rsid w:val="00933B96"/>
    <w:rsid w:val="00934188"/>
    <w:rsid w:val="00934207"/>
    <w:rsid w:val="00934ACA"/>
    <w:rsid w:val="009353B7"/>
    <w:rsid w:val="00935D8A"/>
    <w:rsid w:val="00936A1E"/>
    <w:rsid w:val="0094055E"/>
    <w:rsid w:val="00941097"/>
    <w:rsid w:val="00943ED1"/>
    <w:rsid w:val="00944AE2"/>
    <w:rsid w:val="0094691B"/>
    <w:rsid w:val="009513EF"/>
    <w:rsid w:val="00955289"/>
    <w:rsid w:val="0095628F"/>
    <w:rsid w:val="00961876"/>
    <w:rsid w:val="00962D84"/>
    <w:rsid w:val="00972D97"/>
    <w:rsid w:val="0097388A"/>
    <w:rsid w:val="00975931"/>
    <w:rsid w:val="00976941"/>
    <w:rsid w:val="009770CB"/>
    <w:rsid w:val="00987891"/>
    <w:rsid w:val="009A0A97"/>
    <w:rsid w:val="009A3430"/>
    <w:rsid w:val="009A6340"/>
    <w:rsid w:val="009A6439"/>
    <w:rsid w:val="009A7009"/>
    <w:rsid w:val="009B3B9B"/>
    <w:rsid w:val="009B43BF"/>
    <w:rsid w:val="009B705D"/>
    <w:rsid w:val="009C444F"/>
    <w:rsid w:val="009C6279"/>
    <w:rsid w:val="009C6999"/>
    <w:rsid w:val="009D405B"/>
    <w:rsid w:val="009D4FBD"/>
    <w:rsid w:val="009D7DB5"/>
    <w:rsid w:val="009E09AD"/>
    <w:rsid w:val="009E3834"/>
    <w:rsid w:val="009E54DD"/>
    <w:rsid w:val="009E59B0"/>
    <w:rsid w:val="009F1F69"/>
    <w:rsid w:val="009F3C5D"/>
    <w:rsid w:val="009F721B"/>
    <w:rsid w:val="00A00417"/>
    <w:rsid w:val="00A015DB"/>
    <w:rsid w:val="00A023B5"/>
    <w:rsid w:val="00A06FA3"/>
    <w:rsid w:val="00A158C8"/>
    <w:rsid w:val="00A16B69"/>
    <w:rsid w:val="00A21DB6"/>
    <w:rsid w:val="00A22722"/>
    <w:rsid w:val="00A23E51"/>
    <w:rsid w:val="00A25BF3"/>
    <w:rsid w:val="00A26FD2"/>
    <w:rsid w:val="00A27408"/>
    <w:rsid w:val="00A314E3"/>
    <w:rsid w:val="00A3701C"/>
    <w:rsid w:val="00A4040B"/>
    <w:rsid w:val="00A4069F"/>
    <w:rsid w:val="00A40BE3"/>
    <w:rsid w:val="00A428D0"/>
    <w:rsid w:val="00A43424"/>
    <w:rsid w:val="00A43BF9"/>
    <w:rsid w:val="00A44973"/>
    <w:rsid w:val="00A515C3"/>
    <w:rsid w:val="00A55B0B"/>
    <w:rsid w:val="00A6058E"/>
    <w:rsid w:val="00A61BFE"/>
    <w:rsid w:val="00A64E49"/>
    <w:rsid w:val="00A65C07"/>
    <w:rsid w:val="00A66A5B"/>
    <w:rsid w:val="00A67D75"/>
    <w:rsid w:val="00A72D71"/>
    <w:rsid w:val="00A75E60"/>
    <w:rsid w:val="00A76186"/>
    <w:rsid w:val="00A803BB"/>
    <w:rsid w:val="00A815D3"/>
    <w:rsid w:val="00A81A83"/>
    <w:rsid w:val="00A8512F"/>
    <w:rsid w:val="00A95F36"/>
    <w:rsid w:val="00A9705A"/>
    <w:rsid w:val="00AA4210"/>
    <w:rsid w:val="00AA78DE"/>
    <w:rsid w:val="00AB0BFD"/>
    <w:rsid w:val="00AB30C0"/>
    <w:rsid w:val="00AB493D"/>
    <w:rsid w:val="00AB52A9"/>
    <w:rsid w:val="00AB6968"/>
    <w:rsid w:val="00AC0C63"/>
    <w:rsid w:val="00AC265D"/>
    <w:rsid w:val="00AC2F2C"/>
    <w:rsid w:val="00AC35B4"/>
    <w:rsid w:val="00AC439E"/>
    <w:rsid w:val="00AD04E8"/>
    <w:rsid w:val="00AD3403"/>
    <w:rsid w:val="00AD6CE7"/>
    <w:rsid w:val="00AD6FBD"/>
    <w:rsid w:val="00AE1C2F"/>
    <w:rsid w:val="00AF0E4D"/>
    <w:rsid w:val="00AF2A79"/>
    <w:rsid w:val="00AF4787"/>
    <w:rsid w:val="00B01C3C"/>
    <w:rsid w:val="00B0470E"/>
    <w:rsid w:val="00B105F1"/>
    <w:rsid w:val="00B1300C"/>
    <w:rsid w:val="00B13843"/>
    <w:rsid w:val="00B14C6D"/>
    <w:rsid w:val="00B21C7A"/>
    <w:rsid w:val="00B22587"/>
    <w:rsid w:val="00B23F74"/>
    <w:rsid w:val="00B2478E"/>
    <w:rsid w:val="00B252C2"/>
    <w:rsid w:val="00B266FF"/>
    <w:rsid w:val="00B3082A"/>
    <w:rsid w:val="00B34BC5"/>
    <w:rsid w:val="00B40EA0"/>
    <w:rsid w:val="00B40FB6"/>
    <w:rsid w:val="00B41625"/>
    <w:rsid w:val="00B46CDE"/>
    <w:rsid w:val="00B551B0"/>
    <w:rsid w:val="00B627F9"/>
    <w:rsid w:val="00B70C8A"/>
    <w:rsid w:val="00B73536"/>
    <w:rsid w:val="00B766A7"/>
    <w:rsid w:val="00B76D0E"/>
    <w:rsid w:val="00B84CC3"/>
    <w:rsid w:val="00B8599B"/>
    <w:rsid w:val="00B85B90"/>
    <w:rsid w:val="00B87AFB"/>
    <w:rsid w:val="00B94E0F"/>
    <w:rsid w:val="00B95B9C"/>
    <w:rsid w:val="00BA05C2"/>
    <w:rsid w:val="00BA17D0"/>
    <w:rsid w:val="00BA4617"/>
    <w:rsid w:val="00BA5263"/>
    <w:rsid w:val="00BB1980"/>
    <w:rsid w:val="00BB2768"/>
    <w:rsid w:val="00BB453B"/>
    <w:rsid w:val="00BB47B5"/>
    <w:rsid w:val="00BB794E"/>
    <w:rsid w:val="00BC1856"/>
    <w:rsid w:val="00BC41FA"/>
    <w:rsid w:val="00BC65B1"/>
    <w:rsid w:val="00BC66FE"/>
    <w:rsid w:val="00BD1555"/>
    <w:rsid w:val="00BD25E5"/>
    <w:rsid w:val="00BD2FB1"/>
    <w:rsid w:val="00BD3754"/>
    <w:rsid w:val="00BD47FE"/>
    <w:rsid w:val="00BD5ACA"/>
    <w:rsid w:val="00BD610F"/>
    <w:rsid w:val="00BE03AF"/>
    <w:rsid w:val="00BE063C"/>
    <w:rsid w:val="00BE08E3"/>
    <w:rsid w:val="00BE4D96"/>
    <w:rsid w:val="00BF5E74"/>
    <w:rsid w:val="00BF69D0"/>
    <w:rsid w:val="00C010FD"/>
    <w:rsid w:val="00C04921"/>
    <w:rsid w:val="00C05725"/>
    <w:rsid w:val="00C05ED5"/>
    <w:rsid w:val="00C10068"/>
    <w:rsid w:val="00C10F55"/>
    <w:rsid w:val="00C16734"/>
    <w:rsid w:val="00C2069A"/>
    <w:rsid w:val="00C2614A"/>
    <w:rsid w:val="00C26A4C"/>
    <w:rsid w:val="00C30FB7"/>
    <w:rsid w:val="00C40F73"/>
    <w:rsid w:val="00C436CE"/>
    <w:rsid w:val="00C44375"/>
    <w:rsid w:val="00C456A0"/>
    <w:rsid w:val="00C50236"/>
    <w:rsid w:val="00C533CD"/>
    <w:rsid w:val="00C535B5"/>
    <w:rsid w:val="00C54841"/>
    <w:rsid w:val="00C57A79"/>
    <w:rsid w:val="00C6174B"/>
    <w:rsid w:val="00C61A35"/>
    <w:rsid w:val="00C65A80"/>
    <w:rsid w:val="00C71ED3"/>
    <w:rsid w:val="00C72A4F"/>
    <w:rsid w:val="00C73B04"/>
    <w:rsid w:val="00C80392"/>
    <w:rsid w:val="00C837F3"/>
    <w:rsid w:val="00C84848"/>
    <w:rsid w:val="00C848CC"/>
    <w:rsid w:val="00C858FB"/>
    <w:rsid w:val="00C85CC5"/>
    <w:rsid w:val="00C90633"/>
    <w:rsid w:val="00C92E65"/>
    <w:rsid w:val="00C93738"/>
    <w:rsid w:val="00C93F98"/>
    <w:rsid w:val="00C965F7"/>
    <w:rsid w:val="00C9747E"/>
    <w:rsid w:val="00C97C91"/>
    <w:rsid w:val="00CA0A68"/>
    <w:rsid w:val="00CA3B04"/>
    <w:rsid w:val="00CA4E1A"/>
    <w:rsid w:val="00CA575E"/>
    <w:rsid w:val="00CA7AA3"/>
    <w:rsid w:val="00CB0EBE"/>
    <w:rsid w:val="00CB4CC9"/>
    <w:rsid w:val="00CC0A64"/>
    <w:rsid w:val="00CC4465"/>
    <w:rsid w:val="00CD1F93"/>
    <w:rsid w:val="00CD22A0"/>
    <w:rsid w:val="00CD6A3A"/>
    <w:rsid w:val="00CD72B4"/>
    <w:rsid w:val="00CD74F7"/>
    <w:rsid w:val="00CD765C"/>
    <w:rsid w:val="00CD7C6D"/>
    <w:rsid w:val="00CE085E"/>
    <w:rsid w:val="00CE5EE7"/>
    <w:rsid w:val="00CE6C1E"/>
    <w:rsid w:val="00CE7387"/>
    <w:rsid w:val="00CE7FA5"/>
    <w:rsid w:val="00CF0A7B"/>
    <w:rsid w:val="00CF3D4A"/>
    <w:rsid w:val="00CF479A"/>
    <w:rsid w:val="00CF73DA"/>
    <w:rsid w:val="00D03EE3"/>
    <w:rsid w:val="00D05CD3"/>
    <w:rsid w:val="00D14579"/>
    <w:rsid w:val="00D20F59"/>
    <w:rsid w:val="00D21323"/>
    <w:rsid w:val="00D21FF9"/>
    <w:rsid w:val="00D25949"/>
    <w:rsid w:val="00D343F5"/>
    <w:rsid w:val="00D36C2F"/>
    <w:rsid w:val="00D36CDC"/>
    <w:rsid w:val="00D37D65"/>
    <w:rsid w:val="00D40B54"/>
    <w:rsid w:val="00D40DC7"/>
    <w:rsid w:val="00D430AE"/>
    <w:rsid w:val="00D47FBA"/>
    <w:rsid w:val="00D50248"/>
    <w:rsid w:val="00D537C4"/>
    <w:rsid w:val="00D53894"/>
    <w:rsid w:val="00D53EC4"/>
    <w:rsid w:val="00D54AE5"/>
    <w:rsid w:val="00D567DF"/>
    <w:rsid w:val="00D65C7B"/>
    <w:rsid w:val="00D6737C"/>
    <w:rsid w:val="00D67ADB"/>
    <w:rsid w:val="00D75CB1"/>
    <w:rsid w:val="00D82960"/>
    <w:rsid w:val="00D845FD"/>
    <w:rsid w:val="00D90A0B"/>
    <w:rsid w:val="00D91B0F"/>
    <w:rsid w:val="00D92FA3"/>
    <w:rsid w:val="00D93C0B"/>
    <w:rsid w:val="00D949B3"/>
    <w:rsid w:val="00D965EF"/>
    <w:rsid w:val="00DA39BB"/>
    <w:rsid w:val="00DA4EA6"/>
    <w:rsid w:val="00DA511D"/>
    <w:rsid w:val="00DA6A79"/>
    <w:rsid w:val="00DB4BD2"/>
    <w:rsid w:val="00DB5A49"/>
    <w:rsid w:val="00DB720B"/>
    <w:rsid w:val="00DC1E41"/>
    <w:rsid w:val="00DC2C8D"/>
    <w:rsid w:val="00DC2CE1"/>
    <w:rsid w:val="00DC308C"/>
    <w:rsid w:val="00DC5BEB"/>
    <w:rsid w:val="00DE7C6C"/>
    <w:rsid w:val="00DF574D"/>
    <w:rsid w:val="00DF6FC0"/>
    <w:rsid w:val="00E022EC"/>
    <w:rsid w:val="00E02314"/>
    <w:rsid w:val="00E026DA"/>
    <w:rsid w:val="00E05141"/>
    <w:rsid w:val="00E1022B"/>
    <w:rsid w:val="00E11B3E"/>
    <w:rsid w:val="00E12A11"/>
    <w:rsid w:val="00E13297"/>
    <w:rsid w:val="00E15B3E"/>
    <w:rsid w:val="00E16B0D"/>
    <w:rsid w:val="00E23619"/>
    <w:rsid w:val="00E23A54"/>
    <w:rsid w:val="00E23D83"/>
    <w:rsid w:val="00E2621F"/>
    <w:rsid w:val="00E31988"/>
    <w:rsid w:val="00E31A0E"/>
    <w:rsid w:val="00E34B44"/>
    <w:rsid w:val="00E352DA"/>
    <w:rsid w:val="00E448B2"/>
    <w:rsid w:val="00E53960"/>
    <w:rsid w:val="00E54689"/>
    <w:rsid w:val="00E56C2F"/>
    <w:rsid w:val="00E60CB1"/>
    <w:rsid w:val="00E62522"/>
    <w:rsid w:val="00E6355F"/>
    <w:rsid w:val="00E70570"/>
    <w:rsid w:val="00E70D77"/>
    <w:rsid w:val="00E71BE4"/>
    <w:rsid w:val="00E73D8C"/>
    <w:rsid w:val="00E8193A"/>
    <w:rsid w:val="00E86DE4"/>
    <w:rsid w:val="00E8727F"/>
    <w:rsid w:val="00E908CE"/>
    <w:rsid w:val="00E96E72"/>
    <w:rsid w:val="00EA066A"/>
    <w:rsid w:val="00EA21C9"/>
    <w:rsid w:val="00EA2B36"/>
    <w:rsid w:val="00EB09C2"/>
    <w:rsid w:val="00EB1C94"/>
    <w:rsid w:val="00EB4FEE"/>
    <w:rsid w:val="00EC51DD"/>
    <w:rsid w:val="00EC5E17"/>
    <w:rsid w:val="00EC7C9E"/>
    <w:rsid w:val="00ED0ED9"/>
    <w:rsid w:val="00ED0F65"/>
    <w:rsid w:val="00ED6F65"/>
    <w:rsid w:val="00EE3901"/>
    <w:rsid w:val="00EE46D9"/>
    <w:rsid w:val="00EF11C9"/>
    <w:rsid w:val="00EF1E9D"/>
    <w:rsid w:val="00EF3609"/>
    <w:rsid w:val="00EF486B"/>
    <w:rsid w:val="00EF4E7B"/>
    <w:rsid w:val="00EF5794"/>
    <w:rsid w:val="00EF637F"/>
    <w:rsid w:val="00F06986"/>
    <w:rsid w:val="00F06A70"/>
    <w:rsid w:val="00F073D2"/>
    <w:rsid w:val="00F136AA"/>
    <w:rsid w:val="00F156A6"/>
    <w:rsid w:val="00F201D2"/>
    <w:rsid w:val="00F21CD0"/>
    <w:rsid w:val="00F240C1"/>
    <w:rsid w:val="00F27DF1"/>
    <w:rsid w:val="00F31C9D"/>
    <w:rsid w:val="00F338AA"/>
    <w:rsid w:val="00F370EE"/>
    <w:rsid w:val="00F37977"/>
    <w:rsid w:val="00F41DCC"/>
    <w:rsid w:val="00F46FC3"/>
    <w:rsid w:val="00F52735"/>
    <w:rsid w:val="00F53934"/>
    <w:rsid w:val="00F54E8B"/>
    <w:rsid w:val="00F57AE4"/>
    <w:rsid w:val="00F603D9"/>
    <w:rsid w:val="00F66D11"/>
    <w:rsid w:val="00F66E00"/>
    <w:rsid w:val="00F73B22"/>
    <w:rsid w:val="00F757F5"/>
    <w:rsid w:val="00F8172A"/>
    <w:rsid w:val="00F84595"/>
    <w:rsid w:val="00F924B6"/>
    <w:rsid w:val="00F973A1"/>
    <w:rsid w:val="00FA1F4D"/>
    <w:rsid w:val="00FA32CB"/>
    <w:rsid w:val="00FA41C0"/>
    <w:rsid w:val="00FA50C6"/>
    <w:rsid w:val="00FA5D92"/>
    <w:rsid w:val="00FA7967"/>
    <w:rsid w:val="00FB1E75"/>
    <w:rsid w:val="00FB4719"/>
    <w:rsid w:val="00FB4B08"/>
    <w:rsid w:val="00FC0282"/>
    <w:rsid w:val="00FC0D0F"/>
    <w:rsid w:val="00FC77D2"/>
    <w:rsid w:val="00FD21CB"/>
    <w:rsid w:val="00FD522B"/>
    <w:rsid w:val="00FE33D9"/>
    <w:rsid w:val="00FE4F46"/>
    <w:rsid w:val="00FE62F3"/>
    <w:rsid w:val="00FE77E9"/>
    <w:rsid w:val="00FF3BAA"/>
    <w:rsid w:val="00FF71CF"/>
    <w:rsid w:val="071D2B7A"/>
    <w:rsid w:val="17BFC445"/>
    <w:rsid w:val="1B2C5326"/>
    <w:rsid w:val="1EAB915E"/>
    <w:rsid w:val="2EFC742E"/>
    <w:rsid w:val="4A688947"/>
    <w:rsid w:val="4DC5618B"/>
    <w:rsid w:val="706981F6"/>
    <w:rsid w:val="7487EB74"/>
    <w:rsid w:val="75E09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9C3E3C"/>
  <w15:chartTrackingRefBased/>
  <w15:docId w15:val="{07225E29-2EB6-4205-B07C-EA4D70B8C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pt-PT"/>
    </w:rPr>
  </w:style>
  <w:style w:type="paragraph" w:styleId="Ttulo1">
    <w:name w:val="heading 1"/>
    <w:basedOn w:val="Normal"/>
    <w:next w:val="Normal"/>
    <w:link w:val="Ttulo1Carter"/>
    <w:uiPriority w:val="9"/>
    <w:qFormat/>
    <w:rsid w:val="00A158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317F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9D405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ter"/>
    <w:uiPriority w:val="10"/>
    <w:qFormat/>
    <w:rsid w:val="00EC7C9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EC7C9E"/>
    <w:rPr>
      <w:rFonts w:asciiTheme="majorHAnsi" w:eastAsiaTheme="majorEastAsia" w:hAnsiTheme="majorHAnsi" w:cstheme="majorBidi"/>
      <w:spacing w:val="-10"/>
      <w:kern w:val="28"/>
      <w:sz w:val="56"/>
      <w:szCs w:val="56"/>
      <w:lang w:val="pt-PT"/>
    </w:rPr>
  </w:style>
  <w:style w:type="paragraph" w:styleId="Reviso">
    <w:name w:val="Revision"/>
    <w:hidden/>
    <w:uiPriority w:val="99"/>
    <w:semiHidden/>
    <w:rsid w:val="00AD6FBD"/>
    <w:pPr>
      <w:spacing w:after="0" w:line="240" w:lineRule="auto"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AD6F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AD6FBD"/>
    <w:rPr>
      <w:rFonts w:ascii="Segoe UI" w:hAnsi="Segoe UI" w:cs="Segoe UI"/>
      <w:sz w:val="18"/>
      <w:szCs w:val="18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A158C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A158C8"/>
    <w:pPr>
      <w:outlineLvl w:val="9"/>
    </w:pPr>
    <w:rPr>
      <w:lang w:eastAsia="pt-PT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642E1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642E1E"/>
    <w:rPr>
      <w:rFonts w:eastAsiaTheme="minorEastAsia"/>
      <w:color w:val="5A5A5A" w:themeColor="text1" w:themeTint="A5"/>
      <w:spacing w:val="15"/>
      <w:lang w:val="pt-PT"/>
    </w:rPr>
  </w:style>
  <w:style w:type="paragraph" w:styleId="PargrafodaLista">
    <w:name w:val="List Paragraph"/>
    <w:basedOn w:val="Normal"/>
    <w:uiPriority w:val="34"/>
    <w:qFormat/>
    <w:rsid w:val="00D05CD3"/>
    <w:pPr>
      <w:ind w:left="720"/>
      <w:contextualSpacing/>
    </w:pPr>
  </w:style>
  <w:style w:type="character" w:customStyle="1" w:styleId="Ttulo2Carter">
    <w:name w:val="Título 2 Caráter"/>
    <w:basedOn w:val="Tipodeletrapredefinidodopargrafo"/>
    <w:link w:val="Ttulo2"/>
    <w:uiPriority w:val="9"/>
    <w:rsid w:val="00317F8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t-PT"/>
    </w:rPr>
  </w:style>
  <w:style w:type="paragraph" w:styleId="ndice1">
    <w:name w:val="toc 1"/>
    <w:basedOn w:val="Normal"/>
    <w:next w:val="Normal"/>
    <w:autoRedefine/>
    <w:uiPriority w:val="39"/>
    <w:unhideWhenUsed/>
    <w:rsid w:val="00F57AE4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F57AE4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F57AE4"/>
    <w:rPr>
      <w:color w:val="0563C1" w:themeColor="hyperlink"/>
      <w:u w:val="single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9D405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pt-PT"/>
    </w:rPr>
  </w:style>
  <w:style w:type="paragraph" w:styleId="ndice3">
    <w:name w:val="toc 3"/>
    <w:basedOn w:val="Normal"/>
    <w:next w:val="Normal"/>
    <w:autoRedefine/>
    <w:uiPriority w:val="39"/>
    <w:unhideWhenUsed/>
    <w:rsid w:val="00496E91"/>
    <w:pPr>
      <w:spacing w:after="100"/>
      <w:ind w:left="440"/>
    </w:pPr>
  </w:style>
  <w:style w:type="paragraph" w:styleId="Legenda">
    <w:name w:val="caption"/>
    <w:basedOn w:val="Normal"/>
    <w:next w:val="Normal"/>
    <w:uiPriority w:val="35"/>
    <w:unhideWhenUsed/>
    <w:qFormat/>
    <w:rsid w:val="00807B74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25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image" Target="media/image2.jp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7510D0C833F5C4F9B274464436C8E79" ma:contentTypeVersion="5" ma:contentTypeDescription="Criar um novo documento." ma:contentTypeScope="" ma:versionID="9cfad91f541bdcbcf8d7cb638d59ccf9">
  <xsd:schema xmlns:xsd="http://www.w3.org/2001/XMLSchema" xmlns:xs="http://www.w3.org/2001/XMLSchema" xmlns:p="http://schemas.microsoft.com/office/2006/metadata/properties" xmlns:ns3="9b1cf29a-cd86-4d06-a89a-bde1bc85b760" xmlns:ns4="bd6f2e3e-40ad-46bf-8323-a06312404e3d" targetNamespace="http://schemas.microsoft.com/office/2006/metadata/properties" ma:root="true" ma:fieldsID="692fd07888f612a2179230e631b0307d" ns3:_="" ns4:_="">
    <xsd:import namespace="9b1cf29a-cd86-4d06-a89a-bde1bc85b760"/>
    <xsd:import namespace="bd6f2e3e-40ad-46bf-8323-a06312404e3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1cf29a-cd86-4d06-a89a-bde1bc85b76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Sugestão de Partilh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6f2e3e-40ad-46bf-8323-a06312404e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030002-F651-41D2-8C94-319C3AF9FF5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325EC0-956A-4A89-9701-80DF403F6D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7E641A6-302E-4E99-B967-BAFC8F830D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85F0D1D-9FDA-4A89-B3B2-B4F0271E62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1cf29a-cd86-4d06-a89a-bde1bc85b760"/>
    <ds:schemaRef ds:uri="bd6f2e3e-40ad-46bf-8323-a06312404e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915</Words>
  <Characters>4944</Characters>
  <Application>Microsoft Office Word</Application>
  <DocSecurity>0</DocSecurity>
  <Lines>41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48</CharactersWithSpaces>
  <SharedDoc>false</SharedDoc>
  <HLinks>
    <vt:vector size="36" baseType="variant">
      <vt:variant>
        <vt:i4>131077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4849310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4849309</vt:lpwstr>
      </vt:variant>
      <vt:variant>
        <vt:i4>183506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4849308</vt:lpwstr>
      </vt:variant>
      <vt:variant>
        <vt:i4>12452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4849307</vt:lpwstr>
      </vt:variant>
      <vt:variant>
        <vt:i4>117970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4849306</vt:lpwstr>
      </vt:variant>
      <vt:variant>
        <vt:i4>111416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484930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De Almeida Simões Lira</dc:creator>
  <cp:keywords/>
  <dc:description/>
  <cp:lastModifiedBy>Daniel Faria</cp:lastModifiedBy>
  <cp:revision>4</cp:revision>
  <cp:lastPrinted>2021-06-17T22:53:00Z</cp:lastPrinted>
  <dcterms:created xsi:type="dcterms:W3CDTF">2021-06-17T20:10:00Z</dcterms:created>
  <dcterms:modified xsi:type="dcterms:W3CDTF">2021-06-17T2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510D0C833F5C4F9B274464436C8E79</vt:lpwstr>
  </property>
</Properties>
</file>